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1"/>
        <w:gridCol w:w="9672"/>
      </w:tblGrid>
      <w:tr w:rsidR="004F4D7C" w:rsidRPr="00C84EFC" w:rsidTr="006C170D">
        <w:trPr>
          <w:trHeight w:val="20"/>
          <w:jc w:val="center"/>
        </w:trPr>
        <w:tc>
          <w:tcPr>
            <w:tcW w:w="4111" w:type="dxa"/>
          </w:tcPr>
          <w:p w:rsidR="004F4D7C" w:rsidRPr="00C84EFC" w:rsidRDefault="0073161E" w:rsidP="006C170D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SƯ ĐOÀN 325</w:t>
            </w:r>
          </w:p>
        </w:tc>
        <w:tc>
          <w:tcPr>
            <w:tcW w:w="9672" w:type="dxa"/>
          </w:tcPr>
          <w:p w:rsidR="004F4D7C" w:rsidRPr="00C84EFC" w:rsidRDefault="004F4D7C" w:rsidP="006C170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84EFC">
              <w:rPr>
                <w:rFonts w:asciiTheme="majorHAnsi" w:hAnsiTheme="majorHAnsi" w:cstheme="majorHAnsi"/>
                <w:b/>
              </w:rPr>
              <w:t>CỘNG HÒA XÃ HỘI CHỦ NGHĨA VIỆT NAM</w:t>
            </w:r>
          </w:p>
        </w:tc>
      </w:tr>
      <w:tr w:rsidR="004F4D7C" w:rsidRPr="00C84EFC" w:rsidTr="006C170D">
        <w:trPr>
          <w:trHeight w:val="20"/>
          <w:jc w:val="center"/>
        </w:trPr>
        <w:tc>
          <w:tcPr>
            <w:tcW w:w="4111" w:type="dxa"/>
          </w:tcPr>
          <w:p w:rsidR="004F4D7C" w:rsidRPr="00C84EFC" w:rsidRDefault="00676B5B" w:rsidP="006C170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C84EFC">
              <w:rPr>
                <w:rFonts w:asciiTheme="majorHAnsi" w:hAnsiTheme="majorHAnsi" w:cstheme="majorHAnsi"/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376A50" wp14:editId="3CF66125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63830</wp:posOffset>
                      </wp:positionV>
                      <wp:extent cx="5143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220F529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12.9pt" to="115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" strokecolor="#4579b8 [3044]"/>
                  </w:pict>
                </mc:Fallback>
              </mc:AlternateContent>
            </w:r>
            <w:r w:rsidR="0073161E">
              <w:rPr>
                <w:rFonts w:asciiTheme="majorHAnsi" w:hAnsiTheme="majorHAnsi" w:cstheme="majorHAnsi"/>
                <w:b/>
                <w:lang w:val="en-US"/>
              </w:rPr>
              <w:t>TIỂU ĐOÀN 18</w:t>
            </w:r>
          </w:p>
        </w:tc>
        <w:tc>
          <w:tcPr>
            <w:tcW w:w="9672" w:type="dxa"/>
          </w:tcPr>
          <w:p w:rsidR="004F4D7C" w:rsidRPr="00C84EFC" w:rsidRDefault="006C170D" w:rsidP="006C170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84EFC">
              <w:rPr>
                <w:rFonts w:asciiTheme="majorHAnsi" w:hAnsiTheme="majorHAnsi" w:cstheme="majorHAnsi"/>
                <w:noProof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27E25A00" wp14:editId="31A36D32">
                      <wp:simplePos x="0" y="0"/>
                      <wp:positionH relativeFrom="column">
                        <wp:posOffset>2156867</wp:posOffset>
                      </wp:positionH>
                      <wp:positionV relativeFrom="paragraph">
                        <wp:posOffset>165507</wp:posOffset>
                      </wp:positionV>
                      <wp:extent cx="1650365" cy="8627"/>
                      <wp:effectExtent l="0" t="0" r="26035" b="2984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0365" cy="86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92A661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85pt,13.05pt" to="299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"/>
                  </w:pict>
                </mc:Fallback>
              </mc:AlternateContent>
            </w:r>
            <w:r w:rsidR="004F4D7C" w:rsidRPr="00C84EFC">
              <w:rPr>
                <w:rFonts w:asciiTheme="majorHAnsi" w:hAnsiTheme="majorHAnsi" w:cstheme="majorHAnsi"/>
                <w:b/>
              </w:rPr>
              <w:t>Độc lập – Tự do – Hạnh phúc</w:t>
            </w:r>
          </w:p>
        </w:tc>
      </w:tr>
      <w:tr w:rsidR="002D0C17" w:rsidRPr="00C84EFC" w:rsidTr="004F4D7C">
        <w:trPr>
          <w:jc w:val="center"/>
        </w:trPr>
        <w:tc>
          <w:tcPr>
            <w:tcW w:w="4111" w:type="dxa"/>
          </w:tcPr>
          <w:p w:rsidR="004F4D7C" w:rsidRPr="00C84EFC" w:rsidRDefault="004F4D7C" w:rsidP="006C170D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C84EFC">
              <w:rPr>
                <w:rFonts w:asciiTheme="majorHAnsi" w:hAnsiTheme="majorHAnsi" w:cstheme="majorHAnsi"/>
              </w:rPr>
              <w:t xml:space="preserve">                      </w:t>
            </w:r>
            <w:r w:rsidRPr="00C84EF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9672" w:type="dxa"/>
          </w:tcPr>
          <w:p w:rsidR="004F4D7C" w:rsidRPr="00C84EFC" w:rsidRDefault="004F4D7C" w:rsidP="006C170D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</w:rPr>
            </w:pPr>
          </w:p>
          <w:p w:rsidR="004F4D7C" w:rsidRPr="00C84EFC" w:rsidRDefault="004F4D7C" w:rsidP="006C170D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C84EFC">
              <w:rPr>
                <w:rFonts w:asciiTheme="majorHAnsi" w:hAnsiTheme="majorHAnsi" w:cstheme="majorHAnsi"/>
                <w:i/>
              </w:rPr>
              <w:t>Bắ</w:t>
            </w:r>
            <w:r w:rsidR="00E228D3" w:rsidRPr="00C84EFC">
              <w:rPr>
                <w:rFonts w:asciiTheme="majorHAnsi" w:hAnsiTheme="majorHAnsi" w:cstheme="majorHAnsi"/>
                <w:i/>
              </w:rPr>
              <w:t xml:space="preserve">c Giang, ngày </w:t>
            </w:r>
            <w:r w:rsidR="00C926C4">
              <w:rPr>
                <w:rFonts w:asciiTheme="majorHAnsi" w:hAnsiTheme="majorHAnsi" w:cstheme="majorHAnsi"/>
                <w:i/>
                <w:lang w:val="en-US"/>
              </w:rPr>
              <w:t xml:space="preserve">  </w:t>
            </w:r>
            <w:r w:rsidR="00DE73A7" w:rsidRPr="00C84EFC">
              <w:rPr>
                <w:rFonts w:asciiTheme="majorHAnsi" w:hAnsiTheme="majorHAnsi" w:cstheme="majorHAnsi"/>
                <w:i/>
              </w:rPr>
              <w:t xml:space="preserve"> tháng  </w:t>
            </w:r>
            <w:r w:rsidR="00C926C4">
              <w:rPr>
                <w:rFonts w:asciiTheme="majorHAnsi" w:hAnsiTheme="majorHAnsi" w:cstheme="majorHAnsi"/>
                <w:i/>
                <w:lang w:val="en-US"/>
              </w:rPr>
              <w:t>02</w:t>
            </w:r>
            <w:r w:rsidR="004D5865" w:rsidRPr="00C84EFC">
              <w:rPr>
                <w:rFonts w:asciiTheme="majorHAnsi" w:hAnsiTheme="majorHAnsi" w:cstheme="majorHAnsi"/>
                <w:i/>
              </w:rPr>
              <w:t xml:space="preserve"> </w:t>
            </w:r>
            <w:r w:rsidR="00160692" w:rsidRPr="00C84EFC">
              <w:rPr>
                <w:rFonts w:asciiTheme="majorHAnsi" w:hAnsiTheme="majorHAnsi" w:cstheme="majorHAnsi"/>
                <w:i/>
              </w:rPr>
              <w:t xml:space="preserve"> </w:t>
            </w:r>
            <w:r w:rsidRPr="00C84EFC">
              <w:rPr>
                <w:rFonts w:asciiTheme="majorHAnsi" w:hAnsiTheme="majorHAnsi" w:cstheme="majorHAnsi"/>
                <w:i/>
              </w:rPr>
              <w:t>năm 20</w:t>
            </w:r>
            <w:r w:rsidR="00DE73A7" w:rsidRPr="00C84EFC">
              <w:rPr>
                <w:rFonts w:asciiTheme="majorHAnsi" w:hAnsiTheme="majorHAnsi" w:cstheme="majorHAnsi"/>
                <w:i/>
                <w:lang w:val="en-US"/>
              </w:rPr>
              <w:t>24</w:t>
            </w:r>
          </w:p>
        </w:tc>
      </w:tr>
    </w:tbl>
    <w:p w:rsidR="004F4D7C" w:rsidRPr="00C84EFC" w:rsidRDefault="004F4D7C" w:rsidP="006C170D">
      <w:pPr>
        <w:spacing w:after="0" w:line="240" w:lineRule="auto"/>
        <w:rPr>
          <w:rFonts w:asciiTheme="majorHAnsi" w:hAnsiTheme="majorHAnsi" w:cstheme="majorHAnsi"/>
          <w:b/>
          <w:lang w:val="en-US"/>
        </w:rPr>
      </w:pPr>
    </w:p>
    <w:p w:rsidR="006E17B0" w:rsidRPr="00C84EFC" w:rsidRDefault="00B938C7" w:rsidP="00807ED2">
      <w:pPr>
        <w:spacing w:after="0" w:line="240" w:lineRule="auto"/>
        <w:jc w:val="center"/>
        <w:rPr>
          <w:rFonts w:asciiTheme="majorHAnsi" w:hAnsiTheme="majorHAnsi" w:cstheme="majorHAnsi"/>
          <w:b/>
          <w:lang w:val="en-US"/>
        </w:rPr>
      </w:pPr>
      <w:r w:rsidRPr="00C84EFC">
        <w:rPr>
          <w:rFonts w:asciiTheme="majorHAnsi" w:hAnsiTheme="majorHAnsi" w:cstheme="majorHAnsi"/>
          <w:b/>
          <w:lang w:val="en-US"/>
        </w:rPr>
        <w:t xml:space="preserve">DANH SÁCH </w:t>
      </w:r>
      <w:r w:rsidR="00DB4CFA" w:rsidRPr="00C84EFC">
        <w:rPr>
          <w:rFonts w:asciiTheme="majorHAnsi" w:hAnsiTheme="majorHAnsi" w:cstheme="majorHAnsi"/>
          <w:b/>
          <w:lang w:val="en-US"/>
        </w:rPr>
        <w:t>TRÍCH NGANG</w:t>
      </w:r>
      <w:r w:rsidR="00A8129B" w:rsidRPr="00C84EFC">
        <w:rPr>
          <w:rFonts w:asciiTheme="majorHAnsi" w:hAnsiTheme="majorHAnsi" w:cstheme="majorHAnsi"/>
          <w:b/>
          <w:lang w:val="en-US"/>
        </w:rPr>
        <w:t xml:space="preserve"> </w:t>
      </w:r>
      <w:r w:rsidRPr="00C84EFC">
        <w:rPr>
          <w:rFonts w:asciiTheme="majorHAnsi" w:hAnsiTheme="majorHAnsi" w:cstheme="majorHAnsi"/>
          <w:b/>
          <w:lang w:val="en-US"/>
        </w:rPr>
        <w:t xml:space="preserve">ĐẠI ĐỘI </w:t>
      </w:r>
      <w:r w:rsidR="00781A6A" w:rsidRPr="00C84EFC">
        <w:rPr>
          <w:rFonts w:asciiTheme="majorHAnsi" w:hAnsiTheme="majorHAnsi" w:cstheme="majorHAnsi"/>
          <w:b/>
          <w:lang w:val="en-US"/>
        </w:rPr>
        <w:t>1</w:t>
      </w:r>
      <w:r w:rsidR="006C170D">
        <w:rPr>
          <w:rFonts w:asciiTheme="majorHAnsi" w:hAnsiTheme="majorHAnsi" w:cstheme="majorHAnsi"/>
          <w:b/>
          <w:lang w:val="en-US"/>
        </w:rPr>
        <w:t xml:space="preserve"> </w:t>
      </w:r>
    </w:p>
    <w:p w:rsidR="004F4D7C" w:rsidRPr="00C84EFC" w:rsidRDefault="004F4D7C" w:rsidP="00807ED2">
      <w:pPr>
        <w:spacing w:after="0" w:line="240" w:lineRule="auto"/>
        <w:jc w:val="center"/>
        <w:rPr>
          <w:rFonts w:asciiTheme="majorHAnsi" w:hAnsiTheme="majorHAnsi" w:cstheme="majorHAnsi"/>
          <w:b/>
          <w:lang w:val="en-US"/>
        </w:rPr>
      </w:pPr>
    </w:p>
    <w:tbl>
      <w:tblPr>
        <w:tblStyle w:val="TableGrid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1956"/>
        <w:gridCol w:w="708"/>
        <w:gridCol w:w="709"/>
        <w:gridCol w:w="851"/>
        <w:gridCol w:w="992"/>
        <w:gridCol w:w="2693"/>
        <w:gridCol w:w="2835"/>
        <w:gridCol w:w="1843"/>
        <w:gridCol w:w="2551"/>
      </w:tblGrid>
      <w:tr w:rsidR="00C84EFC" w:rsidRPr="00A610A9" w:rsidTr="004255E6">
        <w:trPr>
          <w:trHeight w:val="775"/>
        </w:trPr>
        <w:tc>
          <w:tcPr>
            <w:tcW w:w="568" w:type="dxa"/>
            <w:vAlign w:val="center"/>
          </w:tcPr>
          <w:p w:rsidR="00C84EFC" w:rsidRPr="00A610A9" w:rsidRDefault="00C84EFC" w:rsidP="007316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10A9">
              <w:rPr>
                <w:rFonts w:asciiTheme="majorHAnsi" w:hAnsiTheme="majorHAnsi" w:cstheme="majorHAnsi"/>
                <w:b/>
              </w:rPr>
              <w:t>TT</w:t>
            </w:r>
          </w:p>
        </w:tc>
        <w:tc>
          <w:tcPr>
            <w:tcW w:w="1956" w:type="dxa"/>
            <w:vAlign w:val="center"/>
          </w:tcPr>
          <w:p w:rsidR="00C84EFC" w:rsidRPr="00A610A9" w:rsidRDefault="00C84EFC" w:rsidP="0073161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C84EFC" w:rsidRPr="00A610A9" w:rsidRDefault="00C84EFC" w:rsidP="007316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10A9">
              <w:rPr>
                <w:rFonts w:asciiTheme="majorHAnsi" w:hAnsiTheme="majorHAnsi" w:cstheme="majorHAnsi"/>
                <w:b/>
              </w:rPr>
              <w:t>HỌ VÀ TÊN</w:t>
            </w:r>
          </w:p>
          <w:p w:rsidR="00C84EFC" w:rsidRPr="00A610A9" w:rsidRDefault="00C84EFC" w:rsidP="0073161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610A9">
              <w:rPr>
                <w:rFonts w:asciiTheme="majorHAnsi" w:hAnsiTheme="majorHAnsi" w:cstheme="majorHAnsi"/>
                <w:b/>
              </w:rPr>
              <w:t>NĂM SINH</w:t>
            </w:r>
          </w:p>
        </w:tc>
        <w:tc>
          <w:tcPr>
            <w:tcW w:w="708" w:type="dxa"/>
            <w:vAlign w:val="center"/>
          </w:tcPr>
          <w:p w:rsidR="00C84EFC" w:rsidRPr="00A610A9" w:rsidRDefault="00C84EFC" w:rsidP="0073161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610A9">
              <w:rPr>
                <w:rFonts w:asciiTheme="majorHAnsi" w:hAnsiTheme="majorHAnsi" w:cstheme="majorHAnsi"/>
                <w:b/>
                <w:lang w:val="en-US"/>
              </w:rPr>
              <w:t>CB</w:t>
            </w:r>
          </w:p>
          <w:p w:rsidR="00C84EFC" w:rsidRPr="00A610A9" w:rsidRDefault="00C84EFC" w:rsidP="0073161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610A9">
              <w:rPr>
                <w:rFonts w:asciiTheme="majorHAnsi" w:hAnsiTheme="majorHAnsi" w:cstheme="majorHAnsi"/>
                <w:b/>
                <w:lang w:val="en-US"/>
              </w:rPr>
              <w:t>CV</w:t>
            </w:r>
          </w:p>
        </w:tc>
        <w:tc>
          <w:tcPr>
            <w:tcW w:w="709" w:type="dxa"/>
            <w:vAlign w:val="center"/>
          </w:tcPr>
          <w:p w:rsidR="00C84EFC" w:rsidRPr="00A610A9" w:rsidRDefault="00C84EFC" w:rsidP="0084116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A610A9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ĐƠN VỊ</w:t>
            </w:r>
          </w:p>
        </w:tc>
        <w:tc>
          <w:tcPr>
            <w:tcW w:w="851" w:type="dxa"/>
            <w:vAlign w:val="center"/>
          </w:tcPr>
          <w:p w:rsidR="00C84EFC" w:rsidRPr="00A610A9" w:rsidRDefault="00C84EFC" w:rsidP="0073161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610A9">
              <w:rPr>
                <w:rFonts w:asciiTheme="majorHAnsi" w:hAnsiTheme="majorHAnsi" w:cstheme="majorHAnsi"/>
                <w:b/>
                <w:lang w:val="en-US"/>
              </w:rPr>
              <w:t>VĂN HÓA</w:t>
            </w:r>
          </w:p>
        </w:tc>
        <w:tc>
          <w:tcPr>
            <w:tcW w:w="992" w:type="dxa"/>
            <w:vAlign w:val="center"/>
          </w:tcPr>
          <w:p w:rsidR="00C84EFC" w:rsidRPr="00A610A9" w:rsidRDefault="00C84EFC" w:rsidP="0073161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610A9">
              <w:rPr>
                <w:rFonts w:asciiTheme="majorHAnsi" w:hAnsiTheme="majorHAnsi" w:cstheme="majorHAnsi"/>
                <w:b/>
                <w:lang w:val="en-US"/>
              </w:rPr>
              <w:t>DT</w:t>
            </w:r>
          </w:p>
          <w:p w:rsidR="00C84EFC" w:rsidRPr="00A610A9" w:rsidRDefault="00C84EFC" w:rsidP="0073161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610A9">
              <w:rPr>
                <w:rFonts w:asciiTheme="majorHAnsi" w:hAnsiTheme="majorHAnsi" w:cstheme="majorHAnsi"/>
                <w:b/>
                <w:lang w:val="en-US"/>
              </w:rPr>
              <w:t>TG</w:t>
            </w:r>
          </w:p>
        </w:tc>
        <w:tc>
          <w:tcPr>
            <w:tcW w:w="2693" w:type="dxa"/>
            <w:vAlign w:val="center"/>
          </w:tcPr>
          <w:p w:rsidR="00C84EFC" w:rsidRPr="00A610A9" w:rsidRDefault="00C84EFC" w:rsidP="0073161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610A9">
              <w:rPr>
                <w:rFonts w:asciiTheme="majorHAnsi" w:hAnsiTheme="majorHAnsi" w:cstheme="majorHAnsi"/>
                <w:b/>
                <w:lang w:val="en-US"/>
              </w:rPr>
              <w:t>QUÊ QUÁN</w:t>
            </w:r>
          </w:p>
        </w:tc>
        <w:tc>
          <w:tcPr>
            <w:tcW w:w="2835" w:type="dxa"/>
            <w:vAlign w:val="center"/>
          </w:tcPr>
          <w:p w:rsidR="00C84EFC" w:rsidRDefault="00D62BE4" w:rsidP="0073161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Họ tên Bố</w:t>
            </w:r>
          </w:p>
          <w:p w:rsidR="00D62BE4" w:rsidRDefault="00D62BE4" w:rsidP="0073161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Họ tên Mẹ</w:t>
            </w:r>
          </w:p>
          <w:p w:rsidR="00D62BE4" w:rsidRPr="00A610A9" w:rsidRDefault="00D62BE4" w:rsidP="0073161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Họ tên vợ, con</w:t>
            </w:r>
          </w:p>
        </w:tc>
        <w:tc>
          <w:tcPr>
            <w:tcW w:w="1843" w:type="dxa"/>
            <w:vAlign w:val="center"/>
          </w:tcPr>
          <w:p w:rsidR="0073161E" w:rsidRPr="00A610A9" w:rsidRDefault="00C84EFC" w:rsidP="0073161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610A9">
              <w:rPr>
                <w:rFonts w:asciiTheme="majorHAnsi" w:hAnsiTheme="majorHAnsi" w:cstheme="majorHAnsi"/>
                <w:b/>
                <w:lang w:val="en-US"/>
              </w:rPr>
              <w:t>KHI CẦ</w:t>
            </w:r>
            <w:r w:rsidR="0073161E" w:rsidRPr="00A610A9">
              <w:rPr>
                <w:rFonts w:asciiTheme="majorHAnsi" w:hAnsiTheme="majorHAnsi" w:cstheme="majorHAnsi"/>
                <w:b/>
                <w:lang w:val="en-US"/>
              </w:rPr>
              <w:t>N</w:t>
            </w:r>
          </w:p>
          <w:p w:rsidR="00C84EFC" w:rsidRPr="00A610A9" w:rsidRDefault="00C84EFC" w:rsidP="0073161E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610A9">
              <w:rPr>
                <w:rFonts w:asciiTheme="majorHAnsi" w:hAnsiTheme="majorHAnsi" w:cstheme="majorHAnsi"/>
                <w:b/>
                <w:lang w:val="en-US"/>
              </w:rPr>
              <w:t>LIÊN HỆ</w:t>
            </w:r>
            <w:r w:rsidR="0073161E" w:rsidRPr="00A610A9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Pr="00A610A9">
              <w:rPr>
                <w:rFonts w:asciiTheme="majorHAnsi" w:hAnsiTheme="majorHAnsi" w:cstheme="majorHAnsi"/>
                <w:b/>
                <w:lang w:val="en-US"/>
              </w:rPr>
              <w:t>(SĐT)</w:t>
            </w:r>
          </w:p>
        </w:tc>
        <w:tc>
          <w:tcPr>
            <w:tcW w:w="2551" w:type="dxa"/>
            <w:vAlign w:val="center"/>
          </w:tcPr>
          <w:p w:rsidR="00C84EFC" w:rsidRPr="00A610A9" w:rsidRDefault="00C84EFC" w:rsidP="0073161E">
            <w:pPr>
              <w:tabs>
                <w:tab w:val="left" w:pos="459"/>
              </w:tabs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610A9">
              <w:rPr>
                <w:rFonts w:asciiTheme="majorHAnsi" w:hAnsiTheme="majorHAnsi" w:cstheme="majorHAnsi"/>
                <w:b/>
                <w:lang w:val="en-US"/>
              </w:rPr>
              <w:t>GHI CHÚ</w:t>
            </w:r>
          </w:p>
        </w:tc>
      </w:tr>
      <w:tr w:rsidR="00C84EFC" w:rsidRPr="00A610A9" w:rsidTr="004255E6">
        <w:trPr>
          <w:trHeight w:val="775"/>
        </w:trPr>
        <w:tc>
          <w:tcPr>
            <w:tcW w:w="568" w:type="dxa"/>
            <w:vAlign w:val="center"/>
          </w:tcPr>
          <w:p w:rsidR="00C84EFC" w:rsidRPr="00A610A9" w:rsidRDefault="00C84EFC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9F0E90" w:rsidRPr="00A610A9" w:rsidRDefault="00C926C4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ùi Đức Hoàng</w:t>
            </w:r>
          </w:p>
          <w:p w:rsidR="009F0E90" w:rsidRPr="00A610A9" w:rsidRDefault="009F0E90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5/3/2004</w:t>
            </w:r>
          </w:p>
        </w:tc>
        <w:tc>
          <w:tcPr>
            <w:tcW w:w="708" w:type="dxa"/>
            <w:vAlign w:val="center"/>
          </w:tcPr>
          <w:p w:rsidR="00C84EFC" w:rsidRPr="00A610A9" w:rsidRDefault="00837242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837242" w:rsidRPr="00A610A9" w:rsidRDefault="00837242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C84EFC" w:rsidRPr="00A610A9" w:rsidRDefault="009F0E90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C84EFC" w:rsidRPr="00A610A9" w:rsidRDefault="009F0E90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C84EFC" w:rsidRPr="00A610A9" w:rsidRDefault="009F0E90" w:rsidP="0073161E">
            <w:pPr>
              <w:jc w:val="center"/>
              <w:rPr>
                <w:rFonts w:asciiTheme="majorHAnsi" w:hAnsiTheme="majorHAnsi" w:cstheme="majorHAnsi"/>
                <w:spacing w:val="-6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6"/>
                <w:lang w:val="en-US"/>
              </w:rPr>
              <w:t>Kinh</w:t>
            </w:r>
          </w:p>
          <w:p w:rsidR="009F0E90" w:rsidRPr="00A610A9" w:rsidRDefault="009F0E90" w:rsidP="0073161E">
            <w:pPr>
              <w:jc w:val="center"/>
              <w:rPr>
                <w:rFonts w:asciiTheme="majorHAnsi" w:hAnsiTheme="majorHAnsi" w:cstheme="majorHAnsi"/>
                <w:spacing w:val="-6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6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C84EFC" w:rsidRPr="00A610A9" w:rsidRDefault="009F0E90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ằng Doãn, Đoan Hùng,</w:t>
            </w:r>
          </w:p>
          <w:p w:rsidR="009F0E90" w:rsidRPr="00A610A9" w:rsidRDefault="009F0E90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C84EFC" w:rsidRPr="00A610A9" w:rsidRDefault="009F0E90" w:rsidP="0073161E">
            <w:pPr>
              <w:pStyle w:val="NoSpacing"/>
              <w:jc w:val="center"/>
              <w:rPr>
                <w:rFonts w:asciiTheme="majorHAnsi" w:hAnsiTheme="majorHAnsi" w:cstheme="majorHAnsi"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8"/>
                <w:lang w:val="en-US"/>
              </w:rPr>
              <w:t>Bùi Xuân Viết</w:t>
            </w:r>
            <w:r w:rsidR="001A759E">
              <w:rPr>
                <w:rFonts w:asciiTheme="majorHAnsi" w:hAnsiTheme="majorHAnsi" w:cstheme="majorHAnsi"/>
                <w:spacing w:val="-8"/>
                <w:lang w:val="en-US"/>
              </w:rPr>
              <w:t xml:space="preserve"> </w:t>
            </w:r>
          </w:p>
          <w:p w:rsidR="009F0E90" w:rsidRPr="00A610A9" w:rsidRDefault="009F0E90" w:rsidP="0073161E">
            <w:pPr>
              <w:pStyle w:val="NoSpacing"/>
              <w:jc w:val="center"/>
              <w:rPr>
                <w:rFonts w:asciiTheme="majorHAnsi" w:hAnsiTheme="majorHAnsi" w:cstheme="majorHAnsi"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8"/>
                <w:lang w:val="en-US"/>
              </w:rPr>
              <w:t>Lê Thị Xuân</w:t>
            </w:r>
          </w:p>
        </w:tc>
        <w:tc>
          <w:tcPr>
            <w:tcW w:w="1843" w:type="dxa"/>
            <w:vAlign w:val="center"/>
          </w:tcPr>
          <w:p w:rsidR="00C84EFC" w:rsidRPr="00A610A9" w:rsidRDefault="00B33013" w:rsidP="0073161E">
            <w:pPr>
              <w:jc w:val="center"/>
              <w:rPr>
                <w:rFonts w:asciiTheme="majorHAnsi" w:hAnsiTheme="majorHAnsi" w:cstheme="majorHAnsi"/>
                <w:spacing w:val="-10"/>
                <w:w w:val="9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10"/>
                <w:w w:val="90"/>
                <w:lang w:val="en-US"/>
              </w:rPr>
              <w:t>Mẹ: 0396642994</w:t>
            </w:r>
          </w:p>
        </w:tc>
        <w:tc>
          <w:tcPr>
            <w:tcW w:w="2551" w:type="dxa"/>
            <w:vAlign w:val="center"/>
          </w:tcPr>
          <w:p w:rsidR="00C84EFC" w:rsidRPr="00A610A9" w:rsidRDefault="00C84EFC" w:rsidP="0073161E">
            <w:pPr>
              <w:tabs>
                <w:tab w:val="left" w:pos="459"/>
              </w:tabs>
              <w:jc w:val="center"/>
              <w:rPr>
                <w:rFonts w:asciiTheme="majorHAnsi" w:hAnsiTheme="majorHAnsi" w:cstheme="majorHAnsi"/>
                <w:spacing w:val="-10"/>
                <w:w w:val="90"/>
                <w:lang w:val="en-US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ều Văn Hiếu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7/6/2004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6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6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6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6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ằng Doãn, Đoan Hù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pStyle w:val="NoSpacing"/>
              <w:jc w:val="center"/>
              <w:rPr>
                <w:rFonts w:asciiTheme="majorHAnsi" w:hAnsiTheme="majorHAnsi" w:cstheme="majorHAnsi"/>
                <w:spacing w:val="-8"/>
              </w:rPr>
            </w:pPr>
            <w:r w:rsidRPr="00A610A9">
              <w:rPr>
                <w:rFonts w:asciiTheme="majorHAnsi" w:hAnsiTheme="majorHAnsi" w:cstheme="majorHAnsi"/>
                <w:spacing w:val="-8"/>
              </w:rPr>
              <w:t>Kiều Văn Hưng</w:t>
            </w:r>
          </w:p>
          <w:p w:rsidR="0073161E" w:rsidRPr="00A610A9" w:rsidRDefault="0073161E" w:rsidP="0073161E">
            <w:pPr>
              <w:pStyle w:val="NoSpacing"/>
              <w:jc w:val="center"/>
              <w:rPr>
                <w:rFonts w:asciiTheme="majorHAnsi" w:hAnsiTheme="majorHAnsi" w:cstheme="majorHAnsi"/>
                <w:spacing w:val="-8"/>
              </w:rPr>
            </w:pPr>
            <w:r w:rsidRPr="00A610A9">
              <w:rPr>
                <w:rFonts w:asciiTheme="majorHAnsi" w:hAnsiTheme="majorHAnsi" w:cstheme="majorHAnsi"/>
                <w:spacing w:val="-8"/>
              </w:rPr>
              <w:t>Nguyễn Thị Thu Thúy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10"/>
                <w:w w:val="9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10"/>
                <w:w w:val="90"/>
                <w:lang w:val="en-US"/>
              </w:rPr>
              <w:t>Mẹ: 0384106473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tabs>
                <w:tab w:val="left" w:pos="459"/>
              </w:tabs>
              <w:jc w:val="center"/>
              <w:rPr>
                <w:rFonts w:asciiTheme="majorHAnsi" w:hAnsiTheme="majorHAnsi" w:cstheme="majorHAnsi"/>
                <w:spacing w:val="-10"/>
                <w:w w:val="90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Hoàng Lo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1/6/2004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6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6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6"/>
              </w:rPr>
            </w:pPr>
            <w:r w:rsidRPr="00A610A9">
              <w:rPr>
                <w:rFonts w:asciiTheme="majorHAnsi" w:hAnsiTheme="majorHAnsi" w:cstheme="majorHAnsi"/>
                <w:spacing w:val="-6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Bằng Doãn, Đoan Hù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Nguyễn Văn Tí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Nguyễn Thanh Huyề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16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16"/>
                <w:lang w:val="en-US"/>
              </w:rPr>
              <w:t>Mẹ: 0944651489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tabs>
                <w:tab w:val="left" w:pos="459"/>
              </w:tabs>
              <w:jc w:val="center"/>
              <w:rPr>
                <w:rFonts w:asciiTheme="majorHAnsi" w:hAnsiTheme="majorHAnsi" w:cstheme="majorHAnsi"/>
                <w:spacing w:val="-10"/>
                <w:w w:val="90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rần Văn Hiếu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7/12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6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6"/>
                <w:lang w:val="en-US"/>
              </w:rPr>
              <w:t>Kinh</w:t>
            </w:r>
          </w:p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spacing w:val="-6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Bằng Doãn, Đoan Hù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pStyle w:val="NoSpacing"/>
              <w:jc w:val="center"/>
              <w:rPr>
                <w:rFonts w:asciiTheme="majorHAnsi" w:hAnsiTheme="majorHAnsi" w:cstheme="majorHAnsi"/>
                <w:spacing w:val="-8"/>
              </w:rPr>
            </w:pPr>
            <w:r w:rsidRPr="00A610A9">
              <w:rPr>
                <w:rFonts w:asciiTheme="majorHAnsi" w:hAnsiTheme="majorHAnsi" w:cstheme="majorHAnsi"/>
                <w:spacing w:val="-8"/>
              </w:rPr>
              <w:t>Trần Văn Cường</w:t>
            </w:r>
          </w:p>
          <w:p w:rsidR="0073161E" w:rsidRPr="00A610A9" w:rsidRDefault="0073161E" w:rsidP="0073161E">
            <w:pPr>
              <w:pStyle w:val="NoSpacing"/>
              <w:jc w:val="center"/>
              <w:rPr>
                <w:rFonts w:asciiTheme="majorHAnsi" w:hAnsiTheme="majorHAnsi" w:cstheme="majorHAnsi"/>
                <w:spacing w:val="-8"/>
              </w:rPr>
            </w:pPr>
            <w:r w:rsidRPr="00A610A9">
              <w:rPr>
                <w:rFonts w:asciiTheme="majorHAnsi" w:hAnsiTheme="majorHAnsi" w:cstheme="majorHAnsi"/>
                <w:spacing w:val="-8"/>
              </w:rPr>
              <w:t>Nguyễn Thị Sa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10"/>
                <w:w w:val="9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10"/>
                <w:w w:val="90"/>
                <w:lang w:val="en-US"/>
              </w:rPr>
              <w:t>Mẹ: 0963254061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tabs>
                <w:tab w:val="left" w:pos="459"/>
              </w:tabs>
              <w:jc w:val="center"/>
              <w:rPr>
                <w:rFonts w:asciiTheme="majorHAnsi" w:eastAsia="Calibri" w:hAnsiTheme="majorHAnsi" w:cstheme="majorHAnsi"/>
                <w:spacing w:val="-10"/>
                <w:w w:val="90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ùi Hải Nam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6/12/2004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6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6"/>
                <w:lang w:val="en-US"/>
              </w:rPr>
              <w:t>Kinh</w:t>
            </w:r>
          </w:p>
          <w:p w:rsidR="0073161E" w:rsidRPr="00A610A9" w:rsidRDefault="001A759E" w:rsidP="0073161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-6"/>
                <w:lang w:val="en-US"/>
              </w:rPr>
              <w:t>TC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Bằng Luân, Đoan Hùng,</w:t>
            </w:r>
          </w:p>
          <w:p w:rsidR="0073161E" w:rsidRPr="00A610A9" w:rsidRDefault="0073161E" w:rsidP="0073161E">
            <w:pPr>
              <w:tabs>
                <w:tab w:val="left" w:pos="567"/>
                <w:tab w:val="left" w:pos="2410"/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bCs/>
                <w:spacing w:val="-8"/>
              </w:rPr>
            </w:pPr>
            <w:r w:rsidRPr="00A610A9">
              <w:rPr>
                <w:rFonts w:asciiTheme="majorHAnsi" w:hAnsiTheme="majorHAnsi" w:cstheme="majorHAnsi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Bùi Quang Hư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Bùi Thị Vi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 0977524138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tabs>
                <w:tab w:val="left" w:pos="459"/>
              </w:tabs>
              <w:jc w:val="center"/>
              <w:rPr>
                <w:rFonts w:asciiTheme="majorHAnsi" w:eastAsia="Calibri" w:hAnsiTheme="majorHAnsi" w:cstheme="majorHAnsi"/>
                <w:spacing w:val="-10"/>
                <w:w w:val="90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Tiến Mạ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8/9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6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6"/>
                <w:lang w:val="en-US"/>
              </w:rPr>
              <w:t>Kinh 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ằng Luân, Đoan Hù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pStyle w:val="NoSpacing"/>
              <w:jc w:val="center"/>
              <w:rPr>
                <w:rFonts w:asciiTheme="majorHAnsi" w:hAnsiTheme="majorHAnsi" w:cstheme="majorHAnsi"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8"/>
                <w:lang w:val="en-US"/>
              </w:rPr>
              <w:t>Nguyễ</w:t>
            </w:r>
            <w:r w:rsidR="00C618BD">
              <w:rPr>
                <w:rFonts w:asciiTheme="majorHAnsi" w:hAnsiTheme="majorHAnsi" w:cstheme="majorHAnsi"/>
                <w:spacing w:val="-8"/>
                <w:lang w:val="en-US"/>
              </w:rPr>
              <w:t>n Văn N</w:t>
            </w:r>
            <w:r w:rsidRPr="00A610A9">
              <w:rPr>
                <w:rFonts w:asciiTheme="majorHAnsi" w:hAnsiTheme="majorHAnsi" w:cstheme="majorHAnsi"/>
                <w:spacing w:val="-8"/>
                <w:lang w:val="en-US"/>
              </w:rPr>
              <w:t>gọc</w:t>
            </w:r>
          </w:p>
          <w:p w:rsidR="0073161E" w:rsidRPr="00A610A9" w:rsidRDefault="0073161E" w:rsidP="0073161E">
            <w:pPr>
              <w:pStyle w:val="NoSpacing"/>
              <w:jc w:val="center"/>
              <w:rPr>
                <w:rFonts w:asciiTheme="majorHAnsi" w:hAnsiTheme="majorHAnsi" w:cstheme="majorHAnsi"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8"/>
                <w:lang w:val="en-US"/>
              </w:rPr>
              <w:t>Nguyễn Thị Hồng Nhu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10"/>
                <w:w w:val="9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10"/>
                <w:w w:val="90"/>
                <w:lang w:val="en-US"/>
              </w:rPr>
              <w:t>Bố: 0384025977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tabs>
                <w:tab w:val="left" w:pos="459"/>
              </w:tabs>
              <w:jc w:val="center"/>
              <w:rPr>
                <w:rFonts w:asciiTheme="majorHAnsi" w:hAnsiTheme="majorHAnsi" w:cstheme="majorHAnsi"/>
                <w:spacing w:val="-10"/>
                <w:w w:val="90"/>
                <w:lang w:val="en-US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ũ Tuấn A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5/5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6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6"/>
                <w:lang w:val="en-US"/>
              </w:rPr>
              <w:t>Kinh 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ằng Luân, Đoan Hù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Vũ Tá S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Nguyễn Thị Tình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376015395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tabs>
                <w:tab w:val="left" w:pos="459"/>
              </w:tabs>
              <w:jc w:val="center"/>
              <w:rPr>
                <w:rFonts w:asciiTheme="majorHAnsi" w:hAnsiTheme="majorHAnsi" w:cstheme="majorHAnsi"/>
                <w:spacing w:val="-10"/>
                <w:w w:val="90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Quang Huy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1/6/2002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spacing w:val="-8"/>
                <w:lang w:val="en-US"/>
              </w:rPr>
              <w:t>Kinh 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ằng Luân, Đoan Hùng,</w:t>
            </w:r>
          </w:p>
          <w:p w:rsidR="0073161E" w:rsidRPr="00A610A9" w:rsidRDefault="0073161E" w:rsidP="0073161E">
            <w:pPr>
              <w:tabs>
                <w:tab w:val="left" w:pos="567"/>
                <w:tab w:val="left" w:pos="2410"/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bCs/>
                <w:spacing w:val="-8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FF4164" w:rsidRDefault="0073161E" w:rsidP="0073161E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</w:rPr>
              <w:t>Nguyễn Mạnh Hà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Đặng Thị Hằ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987495306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tabs>
                <w:tab w:val="left" w:pos="459"/>
              </w:tabs>
              <w:jc w:val="center"/>
              <w:rPr>
                <w:rFonts w:asciiTheme="majorHAnsi" w:hAnsiTheme="majorHAnsi" w:cstheme="majorHAnsi"/>
                <w:spacing w:val="-10"/>
                <w:w w:val="90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8"/>
                <w:lang w:val="en-US"/>
              </w:rPr>
              <w:t>Nguyễn Khánh Duy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8"/>
                <w:lang w:val="en-US"/>
              </w:rPr>
              <w:t>12/10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 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ằng Luân, Đoan Hùng,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6"/>
              </w:rPr>
            </w:pPr>
            <w:r w:rsidRPr="00A610A9">
              <w:rPr>
                <w:rFonts w:asciiTheme="majorHAnsi" w:hAnsiTheme="majorHAnsi" w:cstheme="majorHAnsi"/>
                <w:spacing w:val="-6"/>
              </w:rPr>
              <w:t xml:space="preserve">Nguyễn Văn Phi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6"/>
              </w:rPr>
            </w:pPr>
            <w:r w:rsidRPr="00A610A9">
              <w:rPr>
                <w:rFonts w:asciiTheme="majorHAnsi" w:hAnsiTheme="majorHAnsi" w:cstheme="majorHAnsi"/>
                <w:spacing w:val="-6"/>
              </w:rPr>
              <w:t>Dương Thị yế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spacing w:val="-8"/>
                <w:lang w:val="en-US"/>
              </w:rPr>
              <w:t>Bố: 0974474659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tabs>
                <w:tab w:val="left" w:pos="459"/>
              </w:tabs>
              <w:jc w:val="center"/>
              <w:rPr>
                <w:rFonts w:asciiTheme="majorHAnsi" w:hAnsiTheme="majorHAnsi" w:cstheme="majorHAnsi"/>
                <w:spacing w:val="-10"/>
                <w:w w:val="90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FB09F6" w:rsidRDefault="0073161E" w:rsidP="0073161E">
            <w:pPr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bookmarkStart w:id="0" w:name="_GoBack"/>
            <w:r w:rsidRPr="00FB09F6">
              <w:rPr>
                <w:rFonts w:asciiTheme="majorHAnsi" w:hAnsiTheme="majorHAnsi" w:cstheme="majorHAnsi"/>
                <w:color w:val="000000" w:themeColor="text1"/>
                <w:lang w:val="en-US"/>
              </w:rPr>
              <w:t>Trần Đại Nghĩa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000000" w:themeColor="text1"/>
                <w:lang w:val="en-US"/>
              </w:rPr>
              <w:t>12/10/2004</w:t>
            </w:r>
            <w:bookmarkEnd w:id="0"/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 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Bằng Luân, Đoan Hù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Trần Ngọc Gia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Bùi Thị Thủy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969312390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:0962604674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tabs>
                <w:tab w:val="left" w:pos="459"/>
              </w:tabs>
              <w:jc w:val="center"/>
              <w:rPr>
                <w:rFonts w:asciiTheme="majorHAnsi" w:hAnsiTheme="majorHAnsi" w:cstheme="majorHAnsi"/>
                <w:spacing w:val="-10"/>
                <w:w w:val="90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Văn Pho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6/02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ằng Luân, Đoan Hù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Nguyễn Văn Duyê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Lê Thị Nga</w:t>
            </w:r>
          </w:p>
        </w:tc>
        <w:tc>
          <w:tcPr>
            <w:tcW w:w="1843" w:type="dxa"/>
            <w:vAlign w:val="center"/>
          </w:tcPr>
          <w:p w:rsidR="0073161E" w:rsidRPr="00A610A9" w:rsidRDefault="001A759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ẹ</w:t>
            </w:r>
            <w:r w:rsidR="0073161E" w:rsidRPr="00A610A9">
              <w:rPr>
                <w:rFonts w:asciiTheme="majorHAnsi" w:hAnsiTheme="majorHAnsi" w:cstheme="majorHAnsi"/>
                <w:lang w:val="en-US"/>
              </w:rPr>
              <w:t>: 0379616881</w:t>
            </w:r>
          </w:p>
        </w:tc>
        <w:tc>
          <w:tcPr>
            <w:tcW w:w="2551" w:type="dxa"/>
            <w:vAlign w:val="center"/>
          </w:tcPr>
          <w:p w:rsidR="0073161E" w:rsidRPr="001A759E" w:rsidRDefault="001A759E" w:rsidP="0073161E">
            <w:pPr>
              <w:tabs>
                <w:tab w:val="left" w:pos="459"/>
              </w:tabs>
              <w:jc w:val="center"/>
              <w:rPr>
                <w:rFonts w:asciiTheme="majorHAnsi" w:hAnsiTheme="majorHAnsi" w:cstheme="majorHAnsi"/>
                <w:spacing w:val="-10"/>
                <w:w w:val="90"/>
                <w:lang w:val="en-US"/>
              </w:rPr>
            </w:pPr>
            <w:r>
              <w:rPr>
                <w:rFonts w:asciiTheme="majorHAnsi" w:hAnsiTheme="majorHAnsi" w:cstheme="majorHAnsi"/>
                <w:spacing w:val="-10"/>
                <w:w w:val="90"/>
                <w:lang w:val="en-US"/>
              </w:rPr>
              <w:t>Bố chết 2015 ung thư gan</w:t>
            </w:r>
          </w:p>
        </w:tc>
      </w:tr>
      <w:tr w:rsidR="0073161E" w:rsidRPr="00A610A9" w:rsidTr="004255E6">
        <w:trPr>
          <w:trHeight w:val="896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8"/>
                <w:lang w:val="en-US"/>
              </w:rPr>
              <w:t>Nguyễn Tiến Đạt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8"/>
                <w:lang w:val="en-US"/>
              </w:rPr>
              <w:t>29/8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lang w:val="en-US"/>
              </w:rPr>
              <w:t>Chân Mộng, Đoan Hùng,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ind w:right="-108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Xuân Ngà</w:t>
            </w:r>
          </w:p>
          <w:p w:rsidR="0073161E" w:rsidRPr="00A610A9" w:rsidRDefault="0073161E" w:rsidP="0073161E">
            <w:pPr>
              <w:ind w:right="-108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oàng Thị Thủy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spacing w:val="-2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20"/>
                <w:lang w:val="en-US"/>
              </w:rPr>
              <w:t>Bố: 0386451178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spacing w:val="-2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20"/>
                <w:lang w:val="en-US"/>
              </w:rPr>
              <w:t>Mẹ: 0333262897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tabs>
                <w:tab w:val="left" w:pos="459"/>
              </w:tabs>
              <w:jc w:val="center"/>
              <w:rPr>
                <w:rFonts w:asciiTheme="majorHAnsi" w:hAnsiTheme="majorHAnsi" w:cstheme="majorHAnsi"/>
                <w:spacing w:val="-10"/>
                <w:w w:val="90"/>
                <w:lang w:val="en-US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Thanh Phươ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9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1A759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1A759E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hí Đám, Đoan Hù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lang w:val="en-US"/>
              </w:rPr>
              <w:t>Nguyễn Thanh Xuâ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lang w:val="en-US"/>
              </w:rPr>
              <w:t>Đoàn Thị Cườ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342923963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 0869336681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tabs>
                <w:tab w:val="left" w:pos="459"/>
              </w:tabs>
              <w:jc w:val="center"/>
              <w:rPr>
                <w:rFonts w:asciiTheme="majorHAnsi" w:hAnsiTheme="majorHAnsi" w:cstheme="majorHAnsi"/>
                <w:spacing w:val="-10"/>
                <w:w w:val="90"/>
                <w:lang w:val="en-US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ạm Đức Lo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4/6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Kinh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hí Đám, Đoan Hù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Phạm Hữu Thư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Tô Thị Toà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 0969600864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rần Ngọc Sơ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3/8/2004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</w:tcPr>
          <w:p w:rsidR="0073161E" w:rsidRPr="00A610A9" w:rsidRDefault="0073161E" w:rsidP="0073161E">
            <w:pPr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8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bCs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spacing w:val="-8"/>
                <w:lang w:val="en-US"/>
              </w:rPr>
              <w:t xml:space="preserve">Kinh 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bCs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color w:val="FF0000"/>
                <w:spacing w:val="-8"/>
                <w:lang w:val="en-US"/>
              </w:rPr>
              <w:t>TC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hí Đám, Đoan Hù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  <w:spacing w:val="-8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Trần Công Bác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Trần Thị Hữu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 0372691370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ùng Quang Tiế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1/5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</w:tcPr>
          <w:p w:rsidR="0073161E" w:rsidRPr="00A610A9" w:rsidRDefault="0073161E" w:rsidP="0073161E">
            <w:pPr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7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spacing w:val="-8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spacing w:val="-8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hí Đám, Đoan Hùng,</w:t>
            </w:r>
          </w:p>
          <w:p w:rsidR="0073161E" w:rsidRPr="00A610A9" w:rsidRDefault="0073161E" w:rsidP="0073161E">
            <w:pPr>
              <w:tabs>
                <w:tab w:val="left" w:pos="567"/>
                <w:tab w:val="left" w:pos="2410"/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bCs/>
                <w:spacing w:val="-8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 xml:space="preserve">Phùng </w:t>
            </w:r>
            <w:r w:rsidRPr="00A610A9">
              <w:rPr>
                <w:rFonts w:asciiTheme="majorHAnsi" w:hAnsiTheme="majorHAnsi" w:cstheme="majorHAnsi"/>
                <w:bCs/>
                <w:lang w:val="en-US"/>
              </w:rPr>
              <w:t>Ngọc</w:t>
            </w:r>
            <w:r w:rsidRPr="00A610A9">
              <w:rPr>
                <w:rFonts w:asciiTheme="majorHAnsi" w:hAnsiTheme="majorHAnsi" w:cstheme="majorHAnsi"/>
                <w:bCs/>
              </w:rPr>
              <w:t xml:space="preserve"> Chí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hAnsiTheme="majorHAnsi" w:cstheme="majorHAnsi"/>
                <w:bCs/>
              </w:rPr>
              <w:t>Phan Thị Hồ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961684244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oàn Xuân Trườ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4/10/2003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8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bCs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spacing w:val="-8"/>
                <w:lang w:val="en-US"/>
              </w:rPr>
              <w:t>Kinh</w:t>
            </w:r>
          </w:p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color w:val="FF0000"/>
                <w:spacing w:val="-8"/>
                <w:lang w:val="en-US"/>
              </w:rPr>
              <w:t>TC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hí Đám, Đoan Hù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eastAsia="Times New Roman" w:hAnsiTheme="majorHAnsi" w:cstheme="majorHAnsi"/>
                <w:lang w:val="en-US" w:eastAsia="vi-VN"/>
              </w:rPr>
            </w:pPr>
            <w:r w:rsidRPr="00A610A9">
              <w:rPr>
                <w:rFonts w:asciiTheme="majorHAnsi" w:eastAsia="Times New Roman" w:hAnsiTheme="majorHAnsi" w:cstheme="majorHAnsi"/>
                <w:lang w:val="en-US" w:eastAsia="vi-VN"/>
              </w:rPr>
              <w:t>Đoàn Văn Trị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eastAsia="Times New Roman" w:hAnsiTheme="majorHAnsi" w:cstheme="majorHAnsi"/>
                <w:lang w:val="en-US" w:eastAsia="vi-VN"/>
              </w:rPr>
              <w:t>Nguyễn Thị Tra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10"/>
                <w:w w:val="9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10"/>
                <w:w w:val="90"/>
                <w:lang w:val="en-US"/>
              </w:rPr>
              <w:t>Bố: 0985117179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73161E" w:rsidRPr="00FB09F6" w:rsidRDefault="0073161E" w:rsidP="0073161E">
            <w:pPr>
              <w:tabs>
                <w:tab w:val="left" w:pos="-108"/>
                <w:tab w:val="left" w:pos="12758"/>
              </w:tabs>
              <w:ind w:left="-108" w:right="-108"/>
              <w:jc w:val="center"/>
              <w:rPr>
                <w:rFonts w:asciiTheme="majorHAnsi" w:hAnsiTheme="majorHAnsi" w:cstheme="majorHAnsi"/>
                <w:color w:val="000000" w:themeColor="text1"/>
                <w:spacing w:val="-14"/>
                <w:lang w:val="fr-FR"/>
              </w:rPr>
            </w:pPr>
            <w:r w:rsidRPr="00FB09F6">
              <w:rPr>
                <w:rFonts w:asciiTheme="majorHAnsi" w:hAnsiTheme="majorHAnsi" w:cstheme="majorHAnsi"/>
                <w:color w:val="000000" w:themeColor="text1"/>
                <w:spacing w:val="-14"/>
                <w:lang w:val="fr-FR"/>
              </w:rPr>
              <w:t>Lê Văn Tiến</w:t>
            </w:r>
          </w:p>
          <w:p w:rsidR="0073161E" w:rsidRPr="00A610A9" w:rsidRDefault="001A759E" w:rsidP="0073161E">
            <w:pPr>
              <w:tabs>
                <w:tab w:val="left" w:pos="-108"/>
                <w:tab w:val="left" w:pos="12758"/>
              </w:tabs>
              <w:ind w:left="-108" w:right="-108"/>
              <w:jc w:val="center"/>
              <w:rPr>
                <w:rFonts w:asciiTheme="majorHAnsi" w:hAnsiTheme="majorHAnsi" w:cstheme="majorHAnsi"/>
                <w:spacing w:val="-14"/>
                <w:lang w:val="fr-FR"/>
              </w:rPr>
            </w:pPr>
            <w:r w:rsidRPr="00FB09F6">
              <w:rPr>
                <w:rFonts w:asciiTheme="majorHAnsi" w:hAnsiTheme="majorHAnsi" w:cstheme="majorHAnsi"/>
                <w:color w:val="000000" w:themeColor="text1"/>
                <w:spacing w:val="-14"/>
                <w:lang w:val="fr-FR"/>
              </w:rPr>
              <w:t>5/11</w:t>
            </w:r>
            <w:r w:rsidR="0073161E" w:rsidRPr="00FB09F6">
              <w:rPr>
                <w:rFonts w:asciiTheme="majorHAnsi" w:hAnsiTheme="majorHAnsi" w:cstheme="majorHAnsi"/>
                <w:color w:val="000000" w:themeColor="text1"/>
                <w:spacing w:val="-14"/>
                <w:lang w:val="fr-FR"/>
              </w:rPr>
              <w:t>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spacing w:val="-8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bCs/>
                <w:spacing w:val="-8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/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Ca Đình, Đoan Hùng,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/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476A43" w:rsidRDefault="0073161E" w:rsidP="0073161E">
            <w:pPr>
              <w:jc w:val="center"/>
              <w:rPr>
                <w:rFonts w:asciiTheme="majorHAnsi" w:hAnsiTheme="majorHAnsi" w:cstheme="majorHAnsi"/>
                <w:spacing w:val="-1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10"/>
              </w:rPr>
              <w:t>Lê Văn Duẩn</w:t>
            </w:r>
            <w:r w:rsidR="00476A43">
              <w:rPr>
                <w:rFonts w:asciiTheme="majorHAnsi" w:hAnsiTheme="majorHAnsi" w:cstheme="majorHAnsi"/>
                <w:spacing w:val="-10"/>
                <w:lang w:val="en-US"/>
              </w:rPr>
              <w:t xml:space="preserve"> LR 1976</w:t>
            </w:r>
          </w:p>
          <w:p w:rsidR="0073161E" w:rsidRPr="00476A43" w:rsidRDefault="0073161E" w:rsidP="0073161E">
            <w:pPr>
              <w:jc w:val="center"/>
              <w:rPr>
                <w:rFonts w:asciiTheme="majorHAnsi" w:hAnsiTheme="majorHAnsi" w:cstheme="majorHAnsi"/>
                <w:spacing w:val="-1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10"/>
              </w:rPr>
              <w:t>Nguyễn Thị Thúy</w:t>
            </w:r>
            <w:r w:rsidR="00476A43">
              <w:rPr>
                <w:rFonts w:asciiTheme="majorHAnsi" w:hAnsiTheme="majorHAnsi" w:cstheme="majorHAnsi"/>
                <w:spacing w:val="-10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spacing w:val="-1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10"/>
              </w:rPr>
              <w:t>B</w:t>
            </w:r>
            <w:r w:rsidRPr="00A610A9">
              <w:rPr>
                <w:rFonts w:asciiTheme="majorHAnsi" w:hAnsiTheme="majorHAnsi" w:cstheme="majorHAnsi"/>
                <w:spacing w:val="-10"/>
                <w:lang w:val="en-US"/>
              </w:rPr>
              <w:t>ố: 0984707348</w:t>
            </w:r>
          </w:p>
        </w:tc>
        <w:tc>
          <w:tcPr>
            <w:tcW w:w="2551" w:type="dxa"/>
            <w:vAlign w:val="center"/>
          </w:tcPr>
          <w:p w:rsidR="0073161E" w:rsidRPr="001A759E" w:rsidRDefault="001A759E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mẹ ly hôn, ở với bố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H Đức Mạ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9/11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0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bCs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spacing w:val="-8"/>
                <w:lang w:val="en-US"/>
              </w:rPr>
              <w:t xml:space="preserve">Kinh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bCs/>
                <w:color w:val="FF0000"/>
                <w:spacing w:val="-8"/>
                <w:lang w:val="en-US"/>
              </w:rPr>
              <w:t>TC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eastAsia="Times New Roman" w:hAnsiTheme="majorHAnsi" w:cstheme="majorHAnsi"/>
                <w:lang w:eastAsia="vi-VN"/>
              </w:rPr>
            </w:pPr>
            <w:r w:rsidRPr="00A610A9">
              <w:rPr>
                <w:rFonts w:asciiTheme="majorHAnsi" w:eastAsia="Times New Roman" w:hAnsiTheme="majorHAnsi" w:cstheme="majorHAnsi"/>
                <w:lang w:eastAsia="vi-VN"/>
              </w:rPr>
              <w:t>Hợp Nhất, Đoan Hù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  <w:spacing w:val="-8"/>
              </w:rPr>
            </w:pPr>
            <w:r w:rsidRPr="00A610A9">
              <w:rPr>
                <w:rFonts w:asciiTheme="majorHAnsi" w:eastAsia="Times New Roman" w:hAnsiTheme="majorHAnsi" w:cstheme="majorHAnsi"/>
                <w:lang w:eastAsia="vi-VN"/>
              </w:rPr>
              <w:t>Phú Thọ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Nguyễn Mạnh Hù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Nguyễn Thị Hồ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399651977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tabs>
                <w:tab w:val="left" w:pos="-108"/>
                <w:tab w:val="left" w:pos="12758"/>
              </w:tabs>
              <w:ind w:left="-108" w:right="-108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Sơn Trà</w:t>
            </w:r>
          </w:p>
          <w:p w:rsidR="0073161E" w:rsidRPr="00A610A9" w:rsidRDefault="0073161E" w:rsidP="0073161E">
            <w:pPr>
              <w:tabs>
                <w:tab w:val="left" w:pos="-108"/>
                <w:tab w:val="left" w:pos="12758"/>
              </w:tabs>
              <w:ind w:left="-108" w:right="-108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3/02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bCs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bCs/>
                <w:spacing w:val="-8"/>
                <w:lang w:val="en-US"/>
              </w:rPr>
              <w:t xml:space="preserve">Kinh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bCs/>
                <w:color w:val="FF0000"/>
                <w:spacing w:val="-8"/>
                <w:lang w:val="en-US"/>
              </w:rPr>
              <w:t>TC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eastAsia="Times New Roman" w:hAnsiTheme="majorHAnsi" w:cstheme="majorHAnsi"/>
                <w:lang w:eastAsia="vi-VN"/>
              </w:rPr>
            </w:pPr>
            <w:r w:rsidRPr="00A610A9">
              <w:rPr>
                <w:rFonts w:asciiTheme="majorHAnsi" w:eastAsia="Times New Roman" w:hAnsiTheme="majorHAnsi" w:cstheme="majorHAnsi"/>
                <w:lang w:eastAsia="vi-VN"/>
              </w:rPr>
              <w:t>Hợp Nhất, Đoan Hù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eastAsia="Times New Roman" w:hAnsiTheme="majorHAnsi" w:cstheme="majorHAnsi"/>
                <w:lang w:eastAsia="vi-VN"/>
              </w:rPr>
              <w:t>Phú Thọ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eastAsia="Times New Roman" w:hAnsiTheme="majorHAnsi" w:cstheme="majorHAnsi"/>
                <w:lang w:eastAsia="vi-VN"/>
              </w:rPr>
            </w:pPr>
            <w:r w:rsidRPr="00A610A9">
              <w:rPr>
                <w:rFonts w:asciiTheme="majorHAnsi" w:eastAsia="Times New Roman" w:hAnsiTheme="majorHAnsi" w:cstheme="majorHAnsi"/>
                <w:lang w:eastAsia="vi-VN"/>
              </w:rPr>
              <w:t>Nguyễn Văn Sơn</w:t>
            </w:r>
          </w:p>
          <w:p w:rsidR="0073161E" w:rsidRPr="00A610A9" w:rsidRDefault="0073161E" w:rsidP="0073161E">
            <w:pPr>
              <w:pStyle w:val="NoSpacing"/>
              <w:jc w:val="center"/>
              <w:rPr>
                <w:rFonts w:asciiTheme="majorHAnsi" w:hAnsiTheme="majorHAnsi" w:cstheme="majorHAnsi"/>
                <w:spacing w:val="-6"/>
              </w:rPr>
            </w:pPr>
            <w:r w:rsidRPr="00A610A9">
              <w:rPr>
                <w:rFonts w:asciiTheme="majorHAnsi" w:eastAsia="Times New Roman" w:hAnsiTheme="majorHAnsi" w:cstheme="majorHAnsi"/>
                <w:lang w:eastAsia="vi-VN"/>
              </w:rPr>
              <w:t>Nguyễn Thị Hà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spacing w:val="-2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20"/>
                <w:lang w:val="en-US"/>
              </w:rPr>
              <w:t>Bố: 0583171732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8"/>
                <w:lang w:val="en-US"/>
              </w:rPr>
              <w:t>Đặng Quốc A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spacing w:val="-8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8"/>
                <w:lang w:val="en-US"/>
              </w:rPr>
              <w:t>27/2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Kinh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eastAsia="Times New Roman" w:hAnsiTheme="majorHAnsi" w:cstheme="majorHAnsi"/>
                <w:lang w:eastAsia="vi-VN"/>
              </w:rPr>
            </w:pPr>
            <w:r w:rsidRPr="00A610A9">
              <w:rPr>
                <w:rFonts w:asciiTheme="majorHAnsi" w:eastAsia="Times New Roman" w:hAnsiTheme="majorHAnsi" w:cstheme="majorHAnsi"/>
                <w:lang w:eastAsia="vi-VN"/>
              </w:rPr>
              <w:t>Hợp Nhất</w:t>
            </w:r>
            <w:r w:rsidRPr="00A610A9">
              <w:rPr>
                <w:rFonts w:asciiTheme="majorHAnsi" w:eastAsia="Times New Roman" w:hAnsiTheme="majorHAnsi" w:cstheme="majorHAnsi"/>
                <w:lang w:val="en-US" w:eastAsia="vi-VN"/>
              </w:rPr>
              <w:t xml:space="preserve">, </w:t>
            </w:r>
            <w:r w:rsidRPr="00A610A9">
              <w:rPr>
                <w:rFonts w:asciiTheme="majorHAnsi" w:eastAsia="Times New Roman" w:hAnsiTheme="majorHAnsi" w:cstheme="majorHAnsi"/>
                <w:lang w:eastAsia="vi-VN"/>
              </w:rPr>
              <w:t>Đoan Hù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eastAsia="Times New Roman" w:hAnsiTheme="majorHAnsi" w:cstheme="majorHAnsi"/>
                <w:lang w:val="en-US" w:eastAsia="vi-VN"/>
              </w:rPr>
              <w:t>Phú Thọ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Đặng Hồng Quâ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Trần Thị Lợi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349935837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 0342824671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à Thanh An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1/7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Kinh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eastAsia="Times New Roman" w:hAnsiTheme="majorHAnsi" w:cstheme="majorHAnsi"/>
                <w:lang w:eastAsia="vi-VN"/>
              </w:rPr>
            </w:pPr>
            <w:r w:rsidRPr="00A610A9">
              <w:rPr>
                <w:rFonts w:asciiTheme="majorHAnsi" w:eastAsia="Times New Roman" w:hAnsiTheme="majorHAnsi" w:cstheme="majorHAnsi"/>
                <w:lang w:eastAsia="vi-VN"/>
              </w:rPr>
              <w:t>Hợp Nhất, Đoan Hùng,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eastAsia="Times New Roman" w:hAnsiTheme="majorHAnsi" w:cstheme="majorHAnsi"/>
                <w:lang w:eastAsia="vi-VN"/>
              </w:rPr>
              <w:t>Phú Thọ</w:t>
            </w:r>
          </w:p>
        </w:tc>
        <w:tc>
          <w:tcPr>
            <w:tcW w:w="2835" w:type="dxa"/>
            <w:vAlign w:val="center"/>
          </w:tcPr>
          <w:p w:rsidR="0073161E" w:rsidRPr="00AD786D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D786D">
              <w:rPr>
                <w:rFonts w:asciiTheme="majorHAnsi" w:hAnsiTheme="majorHAnsi" w:cstheme="majorHAnsi"/>
              </w:rPr>
              <w:t>Hà Tuấn Khanh</w:t>
            </w:r>
          </w:p>
          <w:p w:rsidR="0073161E" w:rsidRPr="00AD786D" w:rsidRDefault="001A759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D786D">
              <w:rPr>
                <w:rFonts w:asciiTheme="majorHAnsi" w:hAnsiTheme="majorHAnsi" w:cstheme="majorHAnsi"/>
              </w:rPr>
              <w:t>Hà Thị Tuyế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spacing w:val="-2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20"/>
                <w:lang w:val="en-US"/>
              </w:rPr>
              <w:t>Bố: 0965881116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spacing w:val="-2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20"/>
                <w:lang w:val="en-US"/>
              </w:rPr>
              <w:t>Me: 0973581355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ũ Xuân H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0/12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AD786D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ao</w:t>
            </w:r>
            <w:r w:rsidR="0073161E" w:rsidRPr="00A610A9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eastAsia="Times New Roman" w:hAnsiTheme="majorHAnsi" w:cstheme="majorHAnsi"/>
                <w:lang w:eastAsia="vi-VN"/>
              </w:rPr>
            </w:pPr>
            <w:r w:rsidRPr="00A610A9">
              <w:rPr>
                <w:rFonts w:asciiTheme="majorHAnsi" w:eastAsia="Times New Roman" w:hAnsiTheme="majorHAnsi" w:cstheme="majorHAnsi"/>
                <w:lang w:eastAsia="vi-VN"/>
              </w:rPr>
              <w:t>Hợp Nhất, Đoan Hùng,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A610A9">
              <w:rPr>
                <w:rFonts w:asciiTheme="majorHAnsi" w:eastAsia="Times New Roman" w:hAnsiTheme="majorHAnsi" w:cstheme="majorHAnsi"/>
                <w:lang w:eastAsia="vi-VN"/>
              </w:rPr>
              <w:t>Phú Thọ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Vũ Văn Khuê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</w:rPr>
              <w:t>Triệu Thị Thơm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086864480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 0387371005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ương Văn Sa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8/12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Kinh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ùng Long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ương Văn Thái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ương Thị Nguyệt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327756781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 0386670176</w:t>
            </w:r>
          </w:p>
        </w:tc>
        <w:tc>
          <w:tcPr>
            <w:tcW w:w="2551" w:type="dxa"/>
            <w:vAlign w:val="center"/>
          </w:tcPr>
          <w:p w:rsidR="0073161E" w:rsidRPr="00AD786D" w:rsidRDefault="00AD786D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ộ nghèo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uất Văn Đạt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5/12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 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ọc Qua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uất Văn Ngọc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ạm Thị Hồng Thúy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965905732</w:t>
            </w:r>
          </w:p>
        </w:tc>
        <w:tc>
          <w:tcPr>
            <w:tcW w:w="2551" w:type="dxa"/>
            <w:vAlign w:val="center"/>
          </w:tcPr>
          <w:p w:rsidR="0073161E" w:rsidRPr="00AD786D" w:rsidRDefault="00AD786D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mẹ ly hôn, ở với mẹ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Tiến Đạt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7/01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0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 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ùng Long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Văn Tuấ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n Thị Huệ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981139036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inh Minh Dươ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7/9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 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ọc Qua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inh Minh Gia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à Thị Quê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977895808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Thành Tâm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9/3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Kinh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c Lai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Thanh Hoài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Thị Vâ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963526603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Huy Hoà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3/12/2004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1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Kinh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iêu Sơ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Văn Hợp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Thị Quỳnh</w:t>
            </w:r>
          </w:p>
        </w:tc>
        <w:tc>
          <w:tcPr>
            <w:tcW w:w="1843" w:type="dxa"/>
            <w:vAlign w:val="center"/>
          </w:tcPr>
          <w:p w:rsidR="0073161E" w:rsidRPr="00A610A9" w:rsidRDefault="00AD786D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ẹ: 0365582541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Vũ Duy Bảo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9/06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1/12</w:t>
            </w:r>
          </w:p>
        </w:tc>
        <w:tc>
          <w:tcPr>
            <w:tcW w:w="992" w:type="dxa"/>
            <w:vAlign w:val="center"/>
          </w:tcPr>
          <w:p w:rsidR="0073161E" w:rsidRPr="00A610A9" w:rsidRDefault="00AD786D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ùng</w:t>
            </w:r>
            <w:r w:rsidR="0073161E" w:rsidRPr="00A610A9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iêu Sơ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Vũ Qua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Thị Hành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976008045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0981329486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FB09F6" w:rsidRDefault="001B42A7" w:rsidP="0073161E">
            <w:pPr>
              <w:spacing w:before="40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Nguyễn Đức Hải</w:t>
            </w:r>
          </w:p>
          <w:p w:rsidR="0073161E" w:rsidRPr="00FB09F6" w:rsidRDefault="001B42A7" w:rsidP="0073161E">
            <w:pPr>
              <w:spacing w:before="40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08/3/2005</w:t>
            </w:r>
          </w:p>
        </w:tc>
        <w:tc>
          <w:tcPr>
            <w:tcW w:w="708" w:type="dxa"/>
            <w:vAlign w:val="center"/>
          </w:tcPr>
          <w:p w:rsidR="0073161E" w:rsidRPr="00FB09F6" w:rsidRDefault="0073161E" w:rsidP="0073161E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B2</w:t>
            </w:r>
          </w:p>
          <w:p w:rsidR="0073161E" w:rsidRPr="00FB09F6" w:rsidRDefault="0073161E" w:rsidP="0073161E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FB09F6" w:rsidRDefault="0073161E" w:rsidP="00841162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FB09F6" w:rsidRDefault="001B42A7" w:rsidP="0073161E">
            <w:pPr>
              <w:ind w:left="-125" w:right="-133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9</w:t>
            </w:r>
            <w:r w:rsidR="0073161E" w:rsidRPr="00FB09F6">
              <w:rPr>
                <w:rFonts w:asciiTheme="majorHAnsi" w:hAnsiTheme="majorHAnsi" w:cstheme="majorHAnsi"/>
                <w:color w:val="FF0000"/>
                <w:lang w:val="en-US"/>
              </w:rPr>
              <w:t>/12</w:t>
            </w:r>
          </w:p>
        </w:tc>
        <w:tc>
          <w:tcPr>
            <w:tcW w:w="992" w:type="dxa"/>
            <w:vAlign w:val="center"/>
          </w:tcPr>
          <w:p w:rsidR="0073161E" w:rsidRPr="00FB09F6" w:rsidRDefault="0073161E" w:rsidP="0073161E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 xml:space="preserve">Kinh </w:t>
            </w:r>
          </w:p>
          <w:p w:rsidR="0073161E" w:rsidRPr="00FB09F6" w:rsidRDefault="0073161E" w:rsidP="0073161E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FB09F6" w:rsidRDefault="001B42A7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Ca Đình</w:t>
            </w:r>
            <w:r w:rsidR="0073161E" w:rsidRPr="00FB09F6">
              <w:rPr>
                <w:rFonts w:asciiTheme="majorHAnsi" w:hAnsiTheme="majorHAnsi" w:cstheme="majorHAnsi"/>
                <w:color w:val="FF0000"/>
                <w:lang w:val="en-US"/>
              </w:rPr>
              <w:t>, Đoan Hùng</w:t>
            </w:r>
          </w:p>
          <w:p w:rsidR="0073161E" w:rsidRPr="00FB09F6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D62BE4" w:rsidRPr="00FB09F6" w:rsidRDefault="001B42A7" w:rsidP="0073161E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Nguyễn Thị Bích Phượng</w:t>
            </w:r>
            <w:r w:rsidR="00D62BE4" w:rsidRPr="00FB09F6">
              <w:rPr>
                <w:rFonts w:asciiTheme="majorHAnsi" w:hAnsiTheme="majorHAnsi" w:cstheme="majorHAnsi"/>
                <w:color w:val="FF0000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3161E" w:rsidRPr="00FB09F6" w:rsidRDefault="0073161E" w:rsidP="001B42A7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Mẹ: 0</w:t>
            </w:r>
            <w:r w:rsidR="001B42A7" w:rsidRPr="00FB09F6">
              <w:rPr>
                <w:rFonts w:asciiTheme="majorHAnsi" w:hAnsiTheme="majorHAnsi" w:cstheme="majorHAnsi"/>
                <w:color w:val="FF0000"/>
                <w:lang w:val="en-US"/>
              </w:rPr>
              <w:t>963977826</w:t>
            </w:r>
          </w:p>
        </w:tc>
        <w:tc>
          <w:tcPr>
            <w:tcW w:w="2551" w:type="dxa"/>
            <w:vAlign w:val="center"/>
          </w:tcPr>
          <w:p w:rsidR="00AD786D" w:rsidRPr="00FB09F6" w:rsidRDefault="001B42A7" w:rsidP="0073161E">
            <w:pPr>
              <w:ind w:right="-151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Con ngoài giá thú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à Quốc Việt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3/3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Kinh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c Lai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à Tiến A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ũ Thị Hải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352723394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0329635187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Hoàng Gia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6/2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Kinh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iêu Sơ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Ngọc Sơ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rần Thị Nga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384336270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ê Mạnh Qua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6/05/2004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Kinh </w:t>
            </w:r>
          </w:p>
          <w:p w:rsidR="0073161E" w:rsidRPr="00A610A9" w:rsidRDefault="00AD786D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C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c Lai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AD786D" w:rsidRDefault="00AD786D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ê Văn hợp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ùi Thị Yê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 0972500057</w:t>
            </w:r>
          </w:p>
        </w:tc>
        <w:tc>
          <w:tcPr>
            <w:tcW w:w="2551" w:type="dxa"/>
            <w:vAlign w:val="center"/>
          </w:tcPr>
          <w:p w:rsidR="0073161E" w:rsidRPr="00AD786D" w:rsidRDefault="00AD786D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chết, hộ cận nghèo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Văn Chiến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9/4/2001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Kinh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c Lai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Văn Thắng</w:t>
            </w:r>
          </w:p>
          <w:p w:rsidR="0073161E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ặng Thị Hoa</w:t>
            </w:r>
          </w:p>
          <w:p w:rsidR="00D62BE4" w:rsidRPr="00A610A9" w:rsidRDefault="00AC3701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uyễn Thị Kiều Trinh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034070829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 0346635073</w:t>
            </w:r>
          </w:p>
        </w:tc>
        <w:tc>
          <w:tcPr>
            <w:tcW w:w="2551" w:type="dxa"/>
            <w:vAlign w:val="center"/>
          </w:tcPr>
          <w:p w:rsidR="0073161E" w:rsidRPr="00AD786D" w:rsidRDefault="00AD786D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Vợ mang thai 4 tháng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Quang Khải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7/5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Kinh 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iêu Sơ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Đại Đồ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Thị Kim Oanh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86992195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Trần </w:t>
            </w:r>
            <w:r w:rsidR="00AD786D">
              <w:rPr>
                <w:rFonts w:asciiTheme="majorHAnsi" w:hAnsiTheme="majorHAnsi" w:cstheme="majorHAnsi"/>
                <w:lang w:val="en-US"/>
              </w:rPr>
              <w:t>Văn</w:t>
            </w:r>
            <w:r w:rsidRPr="00A610A9">
              <w:rPr>
                <w:rFonts w:asciiTheme="majorHAnsi" w:hAnsiTheme="majorHAnsi" w:cstheme="majorHAnsi"/>
                <w:lang w:val="en-US"/>
              </w:rPr>
              <w:t xml:space="preserve"> Đại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2/1/2001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ao La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inh Phú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Văn Hà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rần Thị Nho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 0395034075</w:t>
            </w:r>
          </w:p>
        </w:tc>
        <w:tc>
          <w:tcPr>
            <w:tcW w:w="2551" w:type="dxa"/>
            <w:vAlign w:val="center"/>
          </w:tcPr>
          <w:p w:rsidR="0073161E" w:rsidRPr="00BE270B" w:rsidRDefault="00BE270B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chết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V</w:t>
            </w:r>
            <w:r w:rsidR="00BF6572">
              <w:rPr>
                <w:rFonts w:asciiTheme="majorHAnsi" w:hAnsiTheme="majorHAnsi" w:cstheme="majorHAnsi"/>
                <w:lang w:val="en-US"/>
              </w:rPr>
              <w:t>ăn</w:t>
            </w:r>
            <w:r w:rsidRPr="00A610A9">
              <w:rPr>
                <w:rFonts w:asciiTheme="majorHAnsi" w:hAnsiTheme="majorHAnsi" w:cstheme="majorHAnsi"/>
                <w:lang w:val="en-US"/>
              </w:rPr>
              <w:t xml:space="preserve"> Ngọc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5/7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ùng Xuyê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     Nguyễn Thị Nhà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 0338810948</w:t>
            </w:r>
          </w:p>
        </w:tc>
        <w:tc>
          <w:tcPr>
            <w:tcW w:w="2551" w:type="dxa"/>
            <w:vAlign w:val="center"/>
          </w:tcPr>
          <w:p w:rsidR="0073161E" w:rsidRDefault="00BE270B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chết</w:t>
            </w:r>
          </w:p>
          <w:p w:rsidR="00BE270B" w:rsidRPr="00BE270B" w:rsidRDefault="00BE270B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ộ Nghèo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Khánh Hoà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7/4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ùng Xuyê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Tiến Quâ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oàng Thị Thu Hiề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382187783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 0967044287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n Ngọ</w:t>
            </w:r>
            <w:r w:rsidR="00BE270B">
              <w:rPr>
                <w:rFonts w:asciiTheme="majorHAnsi" w:hAnsiTheme="majorHAnsi" w:cstheme="majorHAnsi"/>
                <w:lang w:val="en-US"/>
              </w:rPr>
              <w:t>c Quân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2/8/2002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C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ùng Xuyê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n Mạnh Hù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Thị Oanh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977923133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0348975509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ạ Quang Huy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5/1/2004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ùng Xuyê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ạ Quang Tiế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ặng Thị Lý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392957439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0961082475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ũ Quang Huy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2/10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inh Huy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ũ Văn Trường</w:t>
            </w:r>
          </w:p>
          <w:p w:rsidR="0073161E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Thị Hoàng Yến</w:t>
            </w:r>
          </w:p>
          <w:p w:rsidR="00D62BE4" w:rsidRPr="00A610A9" w:rsidRDefault="00D62BE4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uyễn Thị Huyền Tra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984064261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 0348706174</w:t>
            </w:r>
          </w:p>
        </w:tc>
        <w:tc>
          <w:tcPr>
            <w:tcW w:w="2551" w:type="dxa"/>
            <w:vAlign w:val="center"/>
          </w:tcPr>
          <w:p w:rsidR="0073161E" w:rsidRPr="00BE270B" w:rsidRDefault="00BE270B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Vợ mang thai tháng thứ 9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Văn Hoà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30/12/2004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ùng Xuyê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Văn Chỉ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rần Thị Thắm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;0395729630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; 0334762258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àm Vĩnh Hư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8/10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1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ao La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ùng Xuyê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àm Văn Xuâ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Thị Lê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974235105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Hồng Quân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4/6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C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ùng Xuyê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ễn Văn  Hải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ao Thị Hiệ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ố: 0983164650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ẹ:0399738922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ê Nam Quốc Vươ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5/10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inh Phú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ê Nam Hải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Thị Tiế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35026175</w:t>
            </w:r>
          </w:p>
        </w:tc>
        <w:tc>
          <w:tcPr>
            <w:tcW w:w="2551" w:type="dxa"/>
            <w:vAlign w:val="center"/>
          </w:tcPr>
          <w:p w:rsidR="0073161E" w:rsidRPr="00BE270B" w:rsidRDefault="00BE270B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chết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Default="008D1967" w:rsidP="0073161E">
            <w:pPr>
              <w:spacing w:before="40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Nguyễn Minh Tiến</w:t>
            </w:r>
          </w:p>
          <w:p w:rsidR="00FB09F6" w:rsidRPr="00FB09F6" w:rsidRDefault="00FB09F6" w:rsidP="0073161E">
            <w:pPr>
              <w:spacing w:before="40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lang w:val="en-US"/>
              </w:rPr>
              <w:t>02/9/2005</w:t>
            </w:r>
          </w:p>
        </w:tc>
        <w:tc>
          <w:tcPr>
            <w:tcW w:w="708" w:type="dxa"/>
            <w:vAlign w:val="center"/>
          </w:tcPr>
          <w:p w:rsidR="0073161E" w:rsidRPr="00FB09F6" w:rsidRDefault="0073161E" w:rsidP="0073161E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B2</w:t>
            </w:r>
          </w:p>
          <w:p w:rsidR="0073161E" w:rsidRPr="00FB09F6" w:rsidRDefault="0073161E" w:rsidP="0073161E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FB09F6" w:rsidRDefault="0073161E" w:rsidP="00841162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FB09F6" w:rsidRDefault="008D1967" w:rsidP="0073161E">
            <w:pPr>
              <w:ind w:left="-125" w:right="-133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12</w:t>
            </w:r>
            <w:r w:rsidR="0073161E" w:rsidRPr="00FB09F6">
              <w:rPr>
                <w:rFonts w:asciiTheme="majorHAnsi" w:hAnsiTheme="majorHAnsi" w:cstheme="majorHAnsi"/>
                <w:color w:val="FF0000"/>
                <w:lang w:val="en-US"/>
              </w:rPr>
              <w:t>/12</w:t>
            </w:r>
          </w:p>
        </w:tc>
        <w:tc>
          <w:tcPr>
            <w:tcW w:w="992" w:type="dxa"/>
            <w:vAlign w:val="center"/>
          </w:tcPr>
          <w:p w:rsidR="0073161E" w:rsidRPr="00FB09F6" w:rsidRDefault="0073161E" w:rsidP="0073161E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Kinh</w:t>
            </w:r>
          </w:p>
          <w:p w:rsidR="0073161E" w:rsidRPr="00FB09F6" w:rsidRDefault="0073161E" w:rsidP="0073161E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FB09F6" w:rsidRDefault="008D1967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Ngọc Quan</w:t>
            </w:r>
            <w:r w:rsidR="0073161E" w:rsidRPr="00FB09F6">
              <w:rPr>
                <w:rFonts w:asciiTheme="majorHAnsi" w:hAnsiTheme="majorHAnsi" w:cstheme="majorHAnsi"/>
                <w:color w:val="FF0000"/>
                <w:lang w:val="en-US"/>
              </w:rPr>
              <w:t>, Đoan Hùng</w:t>
            </w:r>
          </w:p>
          <w:p w:rsidR="0073161E" w:rsidRPr="00FB09F6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FB09F6" w:rsidRDefault="001B42A7" w:rsidP="0073161E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Nguyễn Xuân Tân</w:t>
            </w:r>
          </w:p>
          <w:p w:rsidR="001B42A7" w:rsidRPr="00FB09F6" w:rsidRDefault="001B42A7" w:rsidP="0073161E">
            <w:pPr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Nguyễn Thu Luyến</w:t>
            </w:r>
          </w:p>
        </w:tc>
        <w:tc>
          <w:tcPr>
            <w:tcW w:w="1843" w:type="dxa"/>
            <w:vAlign w:val="center"/>
          </w:tcPr>
          <w:p w:rsidR="0073161E" w:rsidRPr="00FB09F6" w:rsidRDefault="001B42A7" w:rsidP="001B42A7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>Bố: 0376173338</w:t>
            </w:r>
          </w:p>
        </w:tc>
        <w:tc>
          <w:tcPr>
            <w:tcW w:w="2551" w:type="dxa"/>
            <w:vAlign w:val="center"/>
          </w:tcPr>
          <w:p w:rsidR="0073161E" w:rsidRPr="00FB09F6" w:rsidRDefault="001B42A7" w:rsidP="0073161E">
            <w:pPr>
              <w:ind w:right="-151"/>
              <w:jc w:val="center"/>
              <w:rPr>
                <w:rFonts w:asciiTheme="majorHAnsi" w:hAnsiTheme="majorHAnsi" w:cstheme="majorHAnsi"/>
                <w:color w:val="FF0000"/>
                <w:lang w:val="en-US"/>
              </w:rPr>
            </w:pPr>
            <w:r w:rsidRPr="00FB09F6">
              <w:rPr>
                <w:rFonts w:asciiTheme="majorHAnsi" w:hAnsiTheme="majorHAnsi" w:cstheme="majorHAnsi"/>
                <w:color w:val="FF0000"/>
                <w:lang w:val="en-US"/>
              </w:rPr>
              <w:t xml:space="preserve">Mẹ chết, ở với bố 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ỗ Quang Huy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5/6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1/12</w:t>
            </w:r>
          </w:p>
        </w:tc>
        <w:tc>
          <w:tcPr>
            <w:tcW w:w="992" w:type="dxa"/>
            <w:vAlign w:val="center"/>
          </w:tcPr>
          <w:p w:rsidR="0073161E" w:rsidRPr="00A610A9" w:rsidRDefault="00BE270B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ao La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ú Lâm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ỗ Thanh Lo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ương Thị yê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0977119065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89950515</w:t>
            </w:r>
          </w:p>
        </w:tc>
        <w:tc>
          <w:tcPr>
            <w:tcW w:w="2551" w:type="dxa"/>
            <w:vAlign w:val="center"/>
          </w:tcPr>
          <w:p w:rsidR="0073161E" w:rsidRPr="00BE270B" w:rsidRDefault="00BE270B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mẹ ly hôn, ở với bố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ỗ Ngọc Hải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3/6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8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ú Lâm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ỗ Văn Năm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ai Thị Phươ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388979351</w:t>
            </w:r>
          </w:p>
        </w:tc>
        <w:tc>
          <w:tcPr>
            <w:tcW w:w="2551" w:type="dxa"/>
            <w:vAlign w:val="center"/>
          </w:tcPr>
          <w:p w:rsidR="0073161E" w:rsidRPr="00A610A9" w:rsidRDefault="00BE270B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Bố mẹ ly hôn, ở với bố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̣m Minh Hoà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5/9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ú Lâm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̣m Thanh Toà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ạ Thị Hảo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89790282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 0394303769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rần Phi Hù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2/4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ú Lâm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rần Lê Mạ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Thị Thiệp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; 0948693222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44315382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ùi Xuân Vinh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0/11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ú Lâm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ùi Minh Quâ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ùi Thị Thúy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75209807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47730107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Ngọc Lâm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20/8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ú Lâm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Thế Sơ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rần Thị Thanh Xuyê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58576773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54909458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hu Văn Chiến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6/10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ú Lâm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hu Văn Trườ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ũ Thị Tuất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84285771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Chí Hư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2/12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A405B4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ân Đồ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Văn Thíc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Thị Thùy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63675936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87543795</w:t>
            </w:r>
          </w:p>
        </w:tc>
        <w:tc>
          <w:tcPr>
            <w:tcW w:w="2551" w:type="dxa"/>
            <w:vAlign w:val="center"/>
          </w:tcPr>
          <w:p w:rsidR="0073161E" w:rsidRPr="00BE270B" w:rsidRDefault="00BE270B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mẹ ly hôn, ở với mẹ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̣m Xuân Vươ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30/9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ao La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Sóc Đăng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̣m Văn Duyê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oàng Thị Hào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986408176</w:t>
            </w:r>
          </w:p>
        </w:tc>
        <w:tc>
          <w:tcPr>
            <w:tcW w:w="2551" w:type="dxa"/>
            <w:vAlign w:val="center"/>
          </w:tcPr>
          <w:p w:rsidR="0073161E" w:rsidRPr="00BE270B" w:rsidRDefault="00BE270B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chết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ùi Ngọc Tâm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6/9/2001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ân Du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ùi Thái Lâm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ê Thị Hồng So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384583424</w:t>
            </w:r>
          </w:p>
        </w:tc>
        <w:tc>
          <w:tcPr>
            <w:tcW w:w="2551" w:type="dxa"/>
            <w:vAlign w:val="center"/>
          </w:tcPr>
          <w:p w:rsidR="0073161E" w:rsidRPr="00BE270B" w:rsidRDefault="00BE270B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Đã đi nhật lđ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Thành Cô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5/7/2004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ân Du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Thiện Tú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ặng Thị Thu Huyề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342316027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28750093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ao Mạnh Cườ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5/12/2001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ân Du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ao Văn Qua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Thị Nhuầ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85925772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963248574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̣m Văn Sá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1/4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ân Du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̣m Văn Dũ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oàng Thị Phươ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369094124</w:t>
            </w:r>
          </w:p>
        </w:tc>
        <w:tc>
          <w:tcPr>
            <w:tcW w:w="2551" w:type="dxa"/>
            <w:vAlign w:val="center"/>
          </w:tcPr>
          <w:p w:rsidR="0073161E" w:rsidRPr="00BE270B" w:rsidRDefault="00BE270B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ẹ chết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Việt Hoà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2/1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inh Tiế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Đình Dũ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ương Thế Vinh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82425391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38684085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̣m Quyết Chiến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6/6/2003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T Đoan Hùng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̣m Minh Dâ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ũ Thị Thúy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75957875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 Mẹ: 0352059872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ặng Trung Thành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9/10/2004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inh Tiế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ặng Trung Kiê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ê Bích Ngọc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73514671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0387015984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n Anh Tuấn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3/11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C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ân Du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n Trung Thà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ô Thị Định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78662786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983683922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rần Ngọc Hiếu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4/5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0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họ Sơ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rần Ngọc Nam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Ngọc Mai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77892122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986398920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Văn Triệu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7/04/20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Yên Kiệ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Văn Tru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ê Thị Hồ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61064079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971916562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Duy Hoà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0/8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ụ Quang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Quốc Huy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Thị Tiề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99229753</w:t>
            </w:r>
          </w:p>
        </w:tc>
        <w:tc>
          <w:tcPr>
            <w:tcW w:w="2551" w:type="dxa"/>
            <w:vAlign w:val="center"/>
          </w:tcPr>
          <w:p w:rsidR="0073161E" w:rsidRPr="00BE270B" w:rsidRDefault="00BE270B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chết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Huy Hoàn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4/10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Yên Kiệ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BE270B" w:rsidRDefault="00BE270B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uyễn Đức Tiế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án Thị Bích Hậu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528085226</w:t>
            </w:r>
          </w:p>
        </w:tc>
        <w:tc>
          <w:tcPr>
            <w:tcW w:w="2551" w:type="dxa"/>
            <w:vAlign w:val="center"/>
          </w:tcPr>
          <w:p w:rsidR="0073161E" w:rsidRPr="004A562D" w:rsidRDefault="004A562D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mẹ ly hôn, ở với mẹ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ỗ Mạnh Dũ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2/8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ụ Quang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4A562D" w:rsidRDefault="004A562D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Đỗ Xuân Lãm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ùi Thị Hươ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34621808</w:t>
            </w:r>
          </w:p>
        </w:tc>
        <w:tc>
          <w:tcPr>
            <w:tcW w:w="2551" w:type="dxa"/>
            <w:vAlign w:val="center"/>
          </w:tcPr>
          <w:p w:rsidR="0073161E" w:rsidRDefault="004A562D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mẹ ly hôn, ở với mẹ</w:t>
            </w:r>
          </w:p>
          <w:p w:rsidR="004A562D" w:rsidRPr="004A562D" w:rsidRDefault="004A562D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ộ nghèo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ạ Quang Minh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2/12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ằng Doã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ạ Văn Cươ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Thị Huệ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385726055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84625080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Huỳnh Tiến Dũ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6/10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Yên Kiệ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4A562D" w:rsidRDefault="004A562D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uỳnh Văn Cấm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Thị Mai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46446122</w:t>
            </w:r>
          </w:p>
        </w:tc>
        <w:tc>
          <w:tcPr>
            <w:tcW w:w="2551" w:type="dxa"/>
            <w:vAlign w:val="center"/>
          </w:tcPr>
          <w:p w:rsidR="0073161E" w:rsidRPr="004A562D" w:rsidRDefault="004A562D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chết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spacing w:val="-10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10"/>
                <w:lang w:val="en-US"/>
              </w:rPr>
              <w:t>Nguyễn Đức Trườ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7/9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1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ụ Quang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Đức Thắ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ã Thị Hườ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867629203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Văn Yên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8/6/2003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Yên Kiệ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Văn Hòa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n Thị Đảm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7380474</w:t>
            </w:r>
          </w:p>
        </w:tc>
        <w:tc>
          <w:tcPr>
            <w:tcW w:w="2551" w:type="dxa"/>
            <w:vAlign w:val="center"/>
          </w:tcPr>
          <w:p w:rsidR="0073161E" w:rsidRPr="004A562D" w:rsidRDefault="004A562D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ẹ chết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ê Thành Huân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9/1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8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ân Đồ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ê Khương Duy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̣m Thị Thu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87560138</w:t>
            </w:r>
          </w:p>
        </w:tc>
        <w:tc>
          <w:tcPr>
            <w:tcW w:w="2551" w:type="dxa"/>
            <w:vAlign w:val="center"/>
          </w:tcPr>
          <w:p w:rsidR="0073161E" w:rsidRPr="004A562D" w:rsidRDefault="004A562D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mẹ ly hôn, ở với bố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Văn Bảo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3/3/2003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iên Sơ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Đức Cườ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hẩm Thị Thủy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76114745</w:t>
            </w:r>
          </w:p>
        </w:tc>
        <w:tc>
          <w:tcPr>
            <w:tcW w:w="2551" w:type="dxa"/>
            <w:vAlign w:val="center"/>
          </w:tcPr>
          <w:p w:rsidR="0073161E" w:rsidRPr="004A562D" w:rsidRDefault="004A562D" w:rsidP="0073161E">
            <w:pPr>
              <w:ind w:right="-15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ố mẹ ly hôn, ở với mẹ</w:t>
            </w: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Ngọc Linh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22/7/2004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8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ân Đồ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Văn Luyên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Nguyễn Thị Huyền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69912337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353082623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ào Minh Quang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8/7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12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ây Cốc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ào Quang V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rần Thị Thu Tra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399038145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32706782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 xml:space="preserve">Lê Ngọc </w:t>
            </w:r>
            <w:r w:rsidR="001A759E">
              <w:rPr>
                <w:rFonts w:asciiTheme="majorHAnsi" w:hAnsiTheme="majorHAnsi" w:cstheme="majorHAnsi"/>
                <w:lang w:val="en-US"/>
              </w:rPr>
              <w:t>Hải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5/8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7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Tây Cốc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Lê Quang Liêm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Đỗ Thị Phượ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977662574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377094149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161E" w:rsidRPr="00A610A9" w:rsidTr="004255E6">
        <w:trPr>
          <w:trHeight w:val="775"/>
        </w:trPr>
        <w:tc>
          <w:tcPr>
            <w:tcW w:w="568" w:type="dxa"/>
            <w:vAlign w:val="center"/>
          </w:tcPr>
          <w:p w:rsidR="0073161E" w:rsidRPr="00A610A9" w:rsidRDefault="0073161E" w:rsidP="0073161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vAlign w:val="center"/>
          </w:tcPr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spacing w:val="-14"/>
                <w:lang w:val="en-US"/>
              </w:rPr>
            </w:pPr>
            <w:r w:rsidRPr="00A610A9">
              <w:rPr>
                <w:rFonts w:asciiTheme="majorHAnsi" w:hAnsiTheme="majorHAnsi" w:cstheme="majorHAnsi"/>
                <w:spacing w:val="-14"/>
                <w:lang w:val="en-US"/>
              </w:rPr>
              <w:t>Phạm Đức Hùng Sơn</w:t>
            </w:r>
          </w:p>
          <w:p w:rsidR="0073161E" w:rsidRPr="00A610A9" w:rsidRDefault="0073161E" w:rsidP="0073161E">
            <w:pPr>
              <w:spacing w:before="4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08/8/2005</w:t>
            </w:r>
          </w:p>
        </w:tc>
        <w:tc>
          <w:tcPr>
            <w:tcW w:w="708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2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CS</w:t>
            </w:r>
          </w:p>
        </w:tc>
        <w:tc>
          <w:tcPr>
            <w:tcW w:w="709" w:type="dxa"/>
            <w:vAlign w:val="center"/>
          </w:tcPr>
          <w:p w:rsidR="0073161E" w:rsidRPr="00A610A9" w:rsidRDefault="0073161E" w:rsidP="0084116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3</w:t>
            </w:r>
          </w:p>
        </w:tc>
        <w:tc>
          <w:tcPr>
            <w:tcW w:w="851" w:type="dxa"/>
            <w:vAlign w:val="center"/>
          </w:tcPr>
          <w:p w:rsidR="0073161E" w:rsidRPr="00A610A9" w:rsidRDefault="0073161E" w:rsidP="0073161E">
            <w:pPr>
              <w:ind w:left="-125" w:right="-133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9/12</w:t>
            </w:r>
          </w:p>
        </w:tc>
        <w:tc>
          <w:tcPr>
            <w:tcW w:w="992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inh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Không</w:t>
            </w:r>
          </w:p>
        </w:tc>
        <w:tc>
          <w:tcPr>
            <w:tcW w:w="269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Vân Đồn, Đoan Hùng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ú Thọ</w:t>
            </w:r>
          </w:p>
        </w:tc>
        <w:tc>
          <w:tcPr>
            <w:tcW w:w="2835" w:type="dxa"/>
            <w:vAlign w:val="center"/>
          </w:tcPr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̣m Văn Bằng</w:t>
            </w:r>
          </w:p>
          <w:p w:rsidR="0073161E" w:rsidRPr="00A610A9" w:rsidRDefault="0073161E" w:rsidP="0073161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Phạm Thị Hoàng</w:t>
            </w:r>
          </w:p>
        </w:tc>
        <w:tc>
          <w:tcPr>
            <w:tcW w:w="1843" w:type="dxa"/>
            <w:vAlign w:val="center"/>
          </w:tcPr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Mẹ: 0329666627</w:t>
            </w:r>
          </w:p>
          <w:p w:rsidR="0073161E" w:rsidRPr="00A610A9" w:rsidRDefault="0073161E" w:rsidP="0073161E">
            <w:pPr>
              <w:tabs>
                <w:tab w:val="left" w:pos="-1053"/>
                <w:tab w:val="left" w:pos="2580"/>
              </w:tabs>
              <w:ind w:right="-156" w:hanging="6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610A9">
              <w:rPr>
                <w:rFonts w:asciiTheme="majorHAnsi" w:hAnsiTheme="majorHAnsi" w:cstheme="majorHAnsi"/>
                <w:lang w:val="en-US"/>
              </w:rPr>
              <w:t>Bố: 0365035855</w:t>
            </w:r>
          </w:p>
        </w:tc>
        <w:tc>
          <w:tcPr>
            <w:tcW w:w="2551" w:type="dxa"/>
            <w:vAlign w:val="center"/>
          </w:tcPr>
          <w:p w:rsidR="0073161E" w:rsidRPr="00A610A9" w:rsidRDefault="0073161E" w:rsidP="0073161E">
            <w:pPr>
              <w:ind w:right="-151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9706B5" w:rsidRPr="0086338D" w:rsidRDefault="009706B5" w:rsidP="00C513D6">
      <w:pPr>
        <w:tabs>
          <w:tab w:val="center" w:pos="6979"/>
        </w:tabs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9209" w:type="dxa"/>
        <w:tblLook w:val="04A0" w:firstRow="1" w:lastRow="0" w:firstColumn="1" w:lastColumn="0" w:noHBand="0" w:noVBand="1"/>
      </w:tblPr>
      <w:tblGrid>
        <w:gridCol w:w="4739"/>
      </w:tblGrid>
      <w:tr w:rsidR="006C170D" w:rsidTr="006C170D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6C170D" w:rsidRDefault="00C926C4" w:rsidP="006C170D">
            <w:pPr>
              <w:tabs>
                <w:tab w:val="center" w:pos="6979"/>
              </w:tabs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CHÍNH TRỊ VIÊN</w:t>
            </w:r>
          </w:p>
          <w:p w:rsidR="006C170D" w:rsidRDefault="006C170D" w:rsidP="006C170D">
            <w:pPr>
              <w:tabs>
                <w:tab w:val="center" w:pos="6979"/>
              </w:tabs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  <w:p w:rsidR="006C170D" w:rsidRDefault="006C170D" w:rsidP="006C170D">
            <w:pPr>
              <w:tabs>
                <w:tab w:val="center" w:pos="6979"/>
              </w:tabs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  <w:p w:rsidR="006C170D" w:rsidRDefault="006C170D" w:rsidP="006C170D">
            <w:pPr>
              <w:tabs>
                <w:tab w:val="center" w:pos="6979"/>
              </w:tabs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  <w:p w:rsidR="006C170D" w:rsidRDefault="006C170D" w:rsidP="006C170D">
            <w:pPr>
              <w:tabs>
                <w:tab w:val="center" w:pos="6979"/>
              </w:tabs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  <w:p w:rsidR="006C170D" w:rsidRDefault="00614C43" w:rsidP="006C170D">
            <w:pPr>
              <w:tabs>
                <w:tab w:val="center" w:pos="6979"/>
              </w:tabs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ại úy Dương Văn Điệp</w:t>
            </w:r>
          </w:p>
          <w:p w:rsidR="006C170D" w:rsidRDefault="006C170D" w:rsidP="006C170D">
            <w:pPr>
              <w:tabs>
                <w:tab w:val="center" w:pos="6979"/>
              </w:tabs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:rsidR="006C170D" w:rsidRDefault="006C170D" w:rsidP="006C170D">
      <w:pPr>
        <w:tabs>
          <w:tab w:val="center" w:pos="6979"/>
        </w:tabs>
        <w:spacing w:after="0" w:line="240" w:lineRule="auto"/>
        <w:jc w:val="center"/>
        <w:rPr>
          <w:rFonts w:asciiTheme="majorHAnsi" w:hAnsiTheme="majorHAnsi" w:cstheme="majorHAnsi"/>
          <w:b/>
          <w:lang w:val="en-US"/>
        </w:rPr>
      </w:pPr>
    </w:p>
    <w:p w:rsidR="006C170D" w:rsidRDefault="006C170D" w:rsidP="006C170D">
      <w:pPr>
        <w:tabs>
          <w:tab w:val="center" w:pos="6979"/>
        </w:tabs>
        <w:spacing w:after="0" w:line="240" w:lineRule="auto"/>
        <w:jc w:val="center"/>
        <w:rPr>
          <w:rFonts w:asciiTheme="majorHAnsi" w:hAnsiTheme="majorHAnsi" w:cstheme="majorHAnsi"/>
          <w:b/>
          <w:lang w:val="en-US"/>
        </w:rPr>
      </w:pPr>
    </w:p>
    <w:p w:rsidR="006C170D" w:rsidRDefault="006C170D" w:rsidP="006C170D">
      <w:pPr>
        <w:tabs>
          <w:tab w:val="center" w:pos="6979"/>
        </w:tabs>
        <w:spacing w:after="0" w:line="240" w:lineRule="auto"/>
        <w:jc w:val="center"/>
        <w:rPr>
          <w:rFonts w:asciiTheme="majorHAnsi" w:hAnsiTheme="majorHAnsi" w:cstheme="majorHAnsi"/>
          <w:b/>
          <w:lang w:val="en-US"/>
        </w:rPr>
      </w:pPr>
    </w:p>
    <w:p w:rsidR="006C170D" w:rsidRDefault="006C170D" w:rsidP="000A148A">
      <w:pPr>
        <w:tabs>
          <w:tab w:val="center" w:pos="6979"/>
        </w:tabs>
        <w:spacing w:after="0" w:line="240" w:lineRule="auto"/>
        <w:rPr>
          <w:rFonts w:asciiTheme="majorHAnsi" w:hAnsiTheme="majorHAnsi" w:cstheme="majorHAnsi"/>
          <w:b/>
          <w:lang w:val="en-US"/>
        </w:rPr>
      </w:pPr>
    </w:p>
    <w:sectPr w:rsidR="006C170D" w:rsidSect="0073161E">
      <w:pgSz w:w="16838" w:h="11906" w:orient="landscape" w:code="9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D6" w:rsidRDefault="008378D6" w:rsidP="008B10DD">
      <w:pPr>
        <w:spacing w:after="0" w:line="240" w:lineRule="auto"/>
      </w:pPr>
      <w:r>
        <w:separator/>
      </w:r>
    </w:p>
  </w:endnote>
  <w:endnote w:type="continuationSeparator" w:id="0">
    <w:p w:rsidR="008378D6" w:rsidRDefault="008378D6" w:rsidP="008B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D6" w:rsidRDefault="008378D6" w:rsidP="008B10DD">
      <w:pPr>
        <w:spacing w:after="0" w:line="240" w:lineRule="auto"/>
      </w:pPr>
      <w:r>
        <w:separator/>
      </w:r>
    </w:p>
  </w:footnote>
  <w:footnote w:type="continuationSeparator" w:id="0">
    <w:p w:rsidR="008378D6" w:rsidRDefault="008378D6" w:rsidP="008B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20F"/>
    <w:multiLevelType w:val="hybridMultilevel"/>
    <w:tmpl w:val="4DB82322"/>
    <w:lvl w:ilvl="0" w:tplc="C598101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223306"/>
    <w:multiLevelType w:val="hybridMultilevel"/>
    <w:tmpl w:val="177EAC48"/>
    <w:lvl w:ilvl="0" w:tplc="0B74CB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C7"/>
    <w:rsid w:val="0000039E"/>
    <w:rsid w:val="000136E5"/>
    <w:rsid w:val="00021709"/>
    <w:rsid w:val="00026B02"/>
    <w:rsid w:val="00030C61"/>
    <w:rsid w:val="00031582"/>
    <w:rsid w:val="000329B0"/>
    <w:rsid w:val="00040239"/>
    <w:rsid w:val="00040488"/>
    <w:rsid w:val="00051EF4"/>
    <w:rsid w:val="000609D3"/>
    <w:rsid w:val="0007200D"/>
    <w:rsid w:val="00072800"/>
    <w:rsid w:val="00072839"/>
    <w:rsid w:val="000744A9"/>
    <w:rsid w:val="0008183F"/>
    <w:rsid w:val="000A148A"/>
    <w:rsid w:val="000A2AF1"/>
    <w:rsid w:val="000A3690"/>
    <w:rsid w:val="000A721D"/>
    <w:rsid w:val="000B2F4B"/>
    <w:rsid w:val="000D429E"/>
    <w:rsid w:val="000E5D94"/>
    <w:rsid w:val="000F2ACB"/>
    <w:rsid w:val="000F636D"/>
    <w:rsid w:val="00117331"/>
    <w:rsid w:val="00121833"/>
    <w:rsid w:val="001243AD"/>
    <w:rsid w:val="00124B6A"/>
    <w:rsid w:val="00125552"/>
    <w:rsid w:val="00132A91"/>
    <w:rsid w:val="00133658"/>
    <w:rsid w:val="00140A6B"/>
    <w:rsid w:val="0014325E"/>
    <w:rsid w:val="00144A09"/>
    <w:rsid w:val="001501C4"/>
    <w:rsid w:val="00155E2D"/>
    <w:rsid w:val="00160692"/>
    <w:rsid w:val="00163C7D"/>
    <w:rsid w:val="001834A9"/>
    <w:rsid w:val="00183979"/>
    <w:rsid w:val="00195119"/>
    <w:rsid w:val="00196346"/>
    <w:rsid w:val="001A061F"/>
    <w:rsid w:val="001A31E8"/>
    <w:rsid w:val="001A759E"/>
    <w:rsid w:val="001B03ED"/>
    <w:rsid w:val="001B21D2"/>
    <w:rsid w:val="001B42A7"/>
    <w:rsid w:val="001B6EB7"/>
    <w:rsid w:val="001B6FA4"/>
    <w:rsid w:val="001C40F5"/>
    <w:rsid w:val="001C7F2D"/>
    <w:rsid w:val="001D5B09"/>
    <w:rsid w:val="001D6190"/>
    <w:rsid w:val="001F2C16"/>
    <w:rsid w:val="001F4199"/>
    <w:rsid w:val="001F74D0"/>
    <w:rsid w:val="0020163E"/>
    <w:rsid w:val="00201784"/>
    <w:rsid w:val="00212ED0"/>
    <w:rsid w:val="00217A35"/>
    <w:rsid w:val="002563AA"/>
    <w:rsid w:val="002612B1"/>
    <w:rsid w:val="00261517"/>
    <w:rsid w:val="002666A6"/>
    <w:rsid w:val="002700CD"/>
    <w:rsid w:val="00282108"/>
    <w:rsid w:val="00284A7B"/>
    <w:rsid w:val="002856DA"/>
    <w:rsid w:val="00292EFC"/>
    <w:rsid w:val="00295469"/>
    <w:rsid w:val="0029581B"/>
    <w:rsid w:val="002A0168"/>
    <w:rsid w:val="002A0C73"/>
    <w:rsid w:val="002A0FA0"/>
    <w:rsid w:val="002A253B"/>
    <w:rsid w:val="002B45A0"/>
    <w:rsid w:val="002C312A"/>
    <w:rsid w:val="002D0C17"/>
    <w:rsid w:val="002D5A69"/>
    <w:rsid w:val="002E12B5"/>
    <w:rsid w:val="002E4901"/>
    <w:rsid w:val="002E6190"/>
    <w:rsid w:val="002F1BE1"/>
    <w:rsid w:val="002F5088"/>
    <w:rsid w:val="002F513B"/>
    <w:rsid w:val="002F71B3"/>
    <w:rsid w:val="00316AD4"/>
    <w:rsid w:val="00322755"/>
    <w:rsid w:val="00335E29"/>
    <w:rsid w:val="00351A2D"/>
    <w:rsid w:val="003540C5"/>
    <w:rsid w:val="00355ED7"/>
    <w:rsid w:val="00362BD8"/>
    <w:rsid w:val="003646D7"/>
    <w:rsid w:val="00364E6D"/>
    <w:rsid w:val="003664D5"/>
    <w:rsid w:val="00376939"/>
    <w:rsid w:val="00390F21"/>
    <w:rsid w:val="00395A37"/>
    <w:rsid w:val="00396BF5"/>
    <w:rsid w:val="003A0447"/>
    <w:rsid w:val="003A2FD4"/>
    <w:rsid w:val="003A3386"/>
    <w:rsid w:val="003A6FDF"/>
    <w:rsid w:val="003A7D1F"/>
    <w:rsid w:val="003B32D2"/>
    <w:rsid w:val="003B6C4F"/>
    <w:rsid w:val="003D0CC7"/>
    <w:rsid w:val="003D0FB8"/>
    <w:rsid w:val="003D478F"/>
    <w:rsid w:val="003E52C6"/>
    <w:rsid w:val="003F2207"/>
    <w:rsid w:val="00411C48"/>
    <w:rsid w:val="004128AE"/>
    <w:rsid w:val="004255E6"/>
    <w:rsid w:val="004360E8"/>
    <w:rsid w:val="00440E71"/>
    <w:rsid w:val="00442771"/>
    <w:rsid w:val="00445F49"/>
    <w:rsid w:val="00450448"/>
    <w:rsid w:val="00450B9A"/>
    <w:rsid w:val="004641B8"/>
    <w:rsid w:val="00466687"/>
    <w:rsid w:val="004715B8"/>
    <w:rsid w:val="00476A43"/>
    <w:rsid w:val="00487733"/>
    <w:rsid w:val="00487E02"/>
    <w:rsid w:val="004946A8"/>
    <w:rsid w:val="004A0C92"/>
    <w:rsid w:val="004A562D"/>
    <w:rsid w:val="004A64D2"/>
    <w:rsid w:val="004B3BC2"/>
    <w:rsid w:val="004C3CBD"/>
    <w:rsid w:val="004D5865"/>
    <w:rsid w:val="004D5903"/>
    <w:rsid w:val="004D64C0"/>
    <w:rsid w:val="004F1BE1"/>
    <w:rsid w:val="004F4D7C"/>
    <w:rsid w:val="004F7242"/>
    <w:rsid w:val="00503583"/>
    <w:rsid w:val="00506711"/>
    <w:rsid w:val="0050764B"/>
    <w:rsid w:val="00510312"/>
    <w:rsid w:val="005149A0"/>
    <w:rsid w:val="0051636A"/>
    <w:rsid w:val="005174FC"/>
    <w:rsid w:val="00526D4A"/>
    <w:rsid w:val="00531881"/>
    <w:rsid w:val="005340DB"/>
    <w:rsid w:val="005355A6"/>
    <w:rsid w:val="005460FE"/>
    <w:rsid w:val="005475D6"/>
    <w:rsid w:val="00547F16"/>
    <w:rsid w:val="0055616B"/>
    <w:rsid w:val="00572E51"/>
    <w:rsid w:val="0058045A"/>
    <w:rsid w:val="00585667"/>
    <w:rsid w:val="00590FAF"/>
    <w:rsid w:val="005A4A49"/>
    <w:rsid w:val="005B256B"/>
    <w:rsid w:val="005B4DAF"/>
    <w:rsid w:val="005B6630"/>
    <w:rsid w:val="005B68E0"/>
    <w:rsid w:val="005C50AE"/>
    <w:rsid w:val="005C6CA6"/>
    <w:rsid w:val="005C7896"/>
    <w:rsid w:val="005D04AD"/>
    <w:rsid w:val="005E7EFB"/>
    <w:rsid w:val="005F250A"/>
    <w:rsid w:val="005F2879"/>
    <w:rsid w:val="00614C43"/>
    <w:rsid w:val="00620B71"/>
    <w:rsid w:val="00625FC3"/>
    <w:rsid w:val="00626BF1"/>
    <w:rsid w:val="006416A6"/>
    <w:rsid w:val="006432ED"/>
    <w:rsid w:val="00655120"/>
    <w:rsid w:val="0066612F"/>
    <w:rsid w:val="00666596"/>
    <w:rsid w:val="00673268"/>
    <w:rsid w:val="00674E3F"/>
    <w:rsid w:val="0067686C"/>
    <w:rsid w:val="00676B5B"/>
    <w:rsid w:val="00677DD9"/>
    <w:rsid w:val="006936F3"/>
    <w:rsid w:val="006A1676"/>
    <w:rsid w:val="006A420A"/>
    <w:rsid w:val="006B31C5"/>
    <w:rsid w:val="006B50F0"/>
    <w:rsid w:val="006B7B13"/>
    <w:rsid w:val="006C170D"/>
    <w:rsid w:val="006C2D7A"/>
    <w:rsid w:val="006C3860"/>
    <w:rsid w:val="006C3A4D"/>
    <w:rsid w:val="006C4ECF"/>
    <w:rsid w:val="006C5654"/>
    <w:rsid w:val="006D6EDF"/>
    <w:rsid w:val="006E17B0"/>
    <w:rsid w:val="006F22E6"/>
    <w:rsid w:val="006F3BC6"/>
    <w:rsid w:val="007003D0"/>
    <w:rsid w:val="00712134"/>
    <w:rsid w:val="00717519"/>
    <w:rsid w:val="00721B0C"/>
    <w:rsid w:val="0073161E"/>
    <w:rsid w:val="00731B5D"/>
    <w:rsid w:val="0073288F"/>
    <w:rsid w:val="00732AC8"/>
    <w:rsid w:val="00736DDA"/>
    <w:rsid w:val="00740057"/>
    <w:rsid w:val="007414FD"/>
    <w:rsid w:val="00745BDC"/>
    <w:rsid w:val="0075021B"/>
    <w:rsid w:val="00764168"/>
    <w:rsid w:val="00764378"/>
    <w:rsid w:val="007711BB"/>
    <w:rsid w:val="00781A6A"/>
    <w:rsid w:val="0078253A"/>
    <w:rsid w:val="00787E1E"/>
    <w:rsid w:val="007925C9"/>
    <w:rsid w:val="0079275C"/>
    <w:rsid w:val="007A4AEA"/>
    <w:rsid w:val="007B7AA7"/>
    <w:rsid w:val="007C1059"/>
    <w:rsid w:val="007C17B3"/>
    <w:rsid w:val="007C3C48"/>
    <w:rsid w:val="007D0AE1"/>
    <w:rsid w:val="007D1126"/>
    <w:rsid w:val="007D6B5A"/>
    <w:rsid w:val="007F0F86"/>
    <w:rsid w:val="007F2045"/>
    <w:rsid w:val="0080140A"/>
    <w:rsid w:val="008019DC"/>
    <w:rsid w:val="00803E5B"/>
    <w:rsid w:val="0080606D"/>
    <w:rsid w:val="00807ED2"/>
    <w:rsid w:val="00810884"/>
    <w:rsid w:val="0081158B"/>
    <w:rsid w:val="00822056"/>
    <w:rsid w:val="00823580"/>
    <w:rsid w:val="0083137E"/>
    <w:rsid w:val="00837242"/>
    <w:rsid w:val="008378D6"/>
    <w:rsid w:val="00841162"/>
    <w:rsid w:val="00841899"/>
    <w:rsid w:val="008429E4"/>
    <w:rsid w:val="00852079"/>
    <w:rsid w:val="0085681E"/>
    <w:rsid w:val="00857677"/>
    <w:rsid w:val="00857B9E"/>
    <w:rsid w:val="0086338D"/>
    <w:rsid w:val="00893BAE"/>
    <w:rsid w:val="008B07F3"/>
    <w:rsid w:val="008B10DD"/>
    <w:rsid w:val="008B4213"/>
    <w:rsid w:val="008C4368"/>
    <w:rsid w:val="008C605A"/>
    <w:rsid w:val="008C7E47"/>
    <w:rsid w:val="008D059E"/>
    <w:rsid w:val="008D0C8E"/>
    <w:rsid w:val="008D1967"/>
    <w:rsid w:val="008D20EC"/>
    <w:rsid w:val="008D33C1"/>
    <w:rsid w:val="008E2CCD"/>
    <w:rsid w:val="008E37D9"/>
    <w:rsid w:val="008E758C"/>
    <w:rsid w:val="008F06E0"/>
    <w:rsid w:val="008F3EDD"/>
    <w:rsid w:val="008F7DCE"/>
    <w:rsid w:val="009208AE"/>
    <w:rsid w:val="00924EF1"/>
    <w:rsid w:val="00931D37"/>
    <w:rsid w:val="00940ADA"/>
    <w:rsid w:val="00953FB9"/>
    <w:rsid w:val="0095528F"/>
    <w:rsid w:val="009706B5"/>
    <w:rsid w:val="00970F7C"/>
    <w:rsid w:val="00977DA2"/>
    <w:rsid w:val="009908C4"/>
    <w:rsid w:val="00994522"/>
    <w:rsid w:val="00997350"/>
    <w:rsid w:val="009A687F"/>
    <w:rsid w:val="009C03B8"/>
    <w:rsid w:val="009C66E6"/>
    <w:rsid w:val="009D5E09"/>
    <w:rsid w:val="009E0B28"/>
    <w:rsid w:val="009E61B6"/>
    <w:rsid w:val="009F0E90"/>
    <w:rsid w:val="009F2227"/>
    <w:rsid w:val="00A03969"/>
    <w:rsid w:val="00A1101E"/>
    <w:rsid w:val="00A21CE6"/>
    <w:rsid w:val="00A22141"/>
    <w:rsid w:val="00A27F66"/>
    <w:rsid w:val="00A30290"/>
    <w:rsid w:val="00A30CCC"/>
    <w:rsid w:val="00A31DFA"/>
    <w:rsid w:val="00A36A23"/>
    <w:rsid w:val="00A405B4"/>
    <w:rsid w:val="00A464F3"/>
    <w:rsid w:val="00A5017F"/>
    <w:rsid w:val="00A5071B"/>
    <w:rsid w:val="00A515A9"/>
    <w:rsid w:val="00A51EF6"/>
    <w:rsid w:val="00A610A9"/>
    <w:rsid w:val="00A61326"/>
    <w:rsid w:val="00A67A5D"/>
    <w:rsid w:val="00A75391"/>
    <w:rsid w:val="00A8129B"/>
    <w:rsid w:val="00A96FB8"/>
    <w:rsid w:val="00AA0300"/>
    <w:rsid w:val="00AA1E1A"/>
    <w:rsid w:val="00AB707C"/>
    <w:rsid w:val="00AC3701"/>
    <w:rsid w:val="00AD08EC"/>
    <w:rsid w:val="00AD12FB"/>
    <w:rsid w:val="00AD6476"/>
    <w:rsid w:val="00AD77A3"/>
    <w:rsid w:val="00AD786D"/>
    <w:rsid w:val="00AE1507"/>
    <w:rsid w:val="00AE21CE"/>
    <w:rsid w:val="00AE221E"/>
    <w:rsid w:val="00AE3715"/>
    <w:rsid w:val="00AF4414"/>
    <w:rsid w:val="00B00229"/>
    <w:rsid w:val="00B035C4"/>
    <w:rsid w:val="00B212E8"/>
    <w:rsid w:val="00B227FB"/>
    <w:rsid w:val="00B230B2"/>
    <w:rsid w:val="00B24E59"/>
    <w:rsid w:val="00B33013"/>
    <w:rsid w:val="00B35E36"/>
    <w:rsid w:val="00B37ED3"/>
    <w:rsid w:val="00B40EE1"/>
    <w:rsid w:val="00B45D42"/>
    <w:rsid w:val="00B46D5D"/>
    <w:rsid w:val="00B54A99"/>
    <w:rsid w:val="00B55AA5"/>
    <w:rsid w:val="00B55E16"/>
    <w:rsid w:val="00B846B9"/>
    <w:rsid w:val="00B938C7"/>
    <w:rsid w:val="00BA377F"/>
    <w:rsid w:val="00BA6082"/>
    <w:rsid w:val="00BB0FF2"/>
    <w:rsid w:val="00BC531A"/>
    <w:rsid w:val="00BC68AD"/>
    <w:rsid w:val="00BD0119"/>
    <w:rsid w:val="00BD22BF"/>
    <w:rsid w:val="00BD5B57"/>
    <w:rsid w:val="00BE270B"/>
    <w:rsid w:val="00BE5CE1"/>
    <w:rsid w:val="00BF1EA7"/>
    <w:rsid w:val="00BF46A6"/>
    <w:rsid w:val="00BF6572"/>
    <w:rsid w:val="00C07335"/>
    <w:rsid w:val="00C12138"/>
    <w:rsid w:val="00C14C19"/>
    <w:rsid w:val="00C14F29"/>
    <w:rsid w:val="00C21A13"/>
    <w:rsid w:val="00C21B1E"/>
    <w:rsid w:val="00C245A9"/>
    <w:rsid w:val="00C24F3E"/>
    <w:rsid w:val="00C34B05"/>
    <w:rsid w:val="00C35870"/>
    <w:rsid w:val="00C36203"/>
    <w:rsid w:val="00C40AA7"/>
    <w:rsid w:val="00C42584"/>
    <w:rsid w:val="00C513D6"/>
    <w:rsid w:val="00C52800"/>
    <w:rsid w:val="00C53343"/>
    <w:rsid w:val="00C618BD"/>
    <w:rsid w:val="00C71833"/>
    <w:rsid w:val="00C7423E"/>
    <w:rsid w:val="00C7430E"/>
    <w:rsid w:val="00C74C72"/>
    <w:rsid w:val="00C8334E"/>
    <w:rsid w:val="00C842F8"/>
    <w:rsid w:val="00C84EFC"/>
    <w:rsid w:val="00C84FD2"/>
    <w:rsid w:val="00C926C4"/>
    <w:rsid w:val="00C94E6E"/>
    <w:rsid w:val="00CA57FA"/>
    <w:rsid w:val="00CA5C38"/>
    <w:rsid w:val="00CC0E5D"/>
    <w:rsid w:val="00CD5199"/>
    <w:rsid w:val="00CD56F6"/>
    <w:rsid w:val="00CE0A01"/>
    <w:rsid w:val="00CE7078"/>
    <w:rsid w:val="00CF0C07"/>
    <w:rsid w:val="00CF20B6"/>
    <w:rsid w:val="00CF437D"/>
    <w:rsid w:val="00D0355F"/>
    <w:rsid w:val="00D1424D"/>
    <w:rsid w:val="00D15705"/>
    <w:rsid w:val="00D22D13"/>
    <w:rsid w:val="00D26876"/>
    <w:rsid w:val="00D32903"/>
    <w:rsid w:val="00D440C4"/>
    <w:rsid w:val="00D45C88"/>
    <w:rsid w:val="00D62BE4"/>
    <w:rsid w:val="00D726B1"/>
    <w:rsid w:val="00D76DDE"/>
    <w:rsid w:val="00D90F0A"/>
    <w:rsid w:val="00D90F5F"/>
    <w:rsid w:val="00D938E3"/>
    <w:rsid w:val="00DA7326"/>
    <w:rsid w:val="00DA7D5D"/>
    <w:rsid w:val="00DB1181"/>
    <w:rsid w:val="00DB4CFA"/>
    <w:rsid w:val="00DC614B"/>
    <w:rsid w:val="00DD060B"/>
    <w:rsid w:val="00DD1C1A"/>
    <w:rsid w:val="00DE2649"/>
    <w:rsid w:val="00DE73A7"/>
    <w:rsid w:val="00DE7C5A"/>
    <w:rsid w:val="00DF1EC3"/>
    <w:rsid w:val="00DF56E0"/>
    <w:rsid w:val="00E16E31"/>
    <w:rsid w:val="00E20B07"/>
    <w:rsid w:val="00E228D3"/>
    <w:rsid w:val="00E22B61"/>
    <w:rsid w:val="00E275FC"/>
    <w:rsid w:val="00E3172B"/>
    <w:rsid w:val="00E3375E"/>
    <w:rsid w:val="00E33A70"/>
    <w:rsid w:val="00E35B2F"/>
    <w:rsid w:val="00E44426"/>
    <w:rsid w:val="00E512EC"/>
    <w:rsid w:val="00E530AF"/>
    <w:rsid w:val="00E53E84"/>
    <w:rsid w:val="00E543C0"/>
    <w:rsid w:val="00E601B9"/>
    <w:rsid w:val="00E716B5"/>
    <w:rsid w:val="00E77345"/>
    <w:rsid w:val="00E83C8D"/>
    <w:rsid w:val="00E83F0F"/>
    <w:rsid w:val="00E97C0F"/>
    <w:rsid w:val="00EB3E08"/>
    <w:rsid w:val="00EB6FB7"/>
    <w:rsid w:val="00EC3647"/>
    <w:rsid w:val="00EC7C26"/>
    <w:rsid w:val="00ED01C2"/>
    <w:rsid w:val="00ED672C"/>
    <w:rsid w:val="00EE0F94"/>
    <w:rsid w:val="00EF1BE2"/>
    <w:rsid w:val="00EF2845"/>
    <w:rsid w:val="00EF478B"/>
    <w:rsid w:val="00EF6755"/>
    <w:rsid w:val="00F028D8"/>
    <w:rsid w:val="00F07EC9"/>
    <w:rsid w:val="00F11C65"/>
    <w:rsid w:val="00F2028F"/>
    <w:rsid w:val="00F30D6B"/>
    <w:rsid w:val="00F315D5"/>
    <w:rsid w:val="00F325FE"/>
    <w:rsid w:val="00F36AAE"/>
    <w:rsid w:val="00F424EE"/>
    <w:rsid w:val="00F511F0"/>
    <w:rsid w:val="00F515AD"/>
    <w:rsid w:val="00F6409E"/>
    <w:rsid w:val="00F65659"/>
    <w:rsid w:val="00F67E35"/>
    <w:rsid w:val="00F854F9"/>
    <w:rsid w:val="00F9046E"/>
    <w:rsid w:val="00F9224E"/>
    <w:rsid w:val="00F93A82"/>
    <w:rsid w:val="00F97A10"/>
    <w:rsid w:val="00FA0548"/>
    <w:rsid w:val="00FA2F43"/>
    <w:rsid w:val="00FB09F6"/>
    <w:rsid w:val="00FB620A"/>
    <w:rsid w:val="00FC0DB8"/>
    <w:rsid w:val="00FC58E8"/>
    <w:rsid w:val="00FC68C1"/>
    <w:rsid w:val="00FE0B3C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22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4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0DD"/>
  </w:style>
  <w:style w:type="paragraph" w:styleId="Footer">
    <w:name w:val="footer"/>
    <w:basedOn w:val="Normal"/>
    <w:link w:val="FooterChar"/>
    <w:uiPriority w:val="99"/>
    <w:unhideWhenUsed/>
    <w:rsid w:val="008B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0DD"/>
  </w:style>
  <w:style w:type="character" w:styleId="PlaceholderText">
    <w:name w:val="Placeholder Text"/>
    <w:basedOn w:val="DefaultParagraphFont"/>
    <w:uiPriority w:val="99"/>
    <w:semiHidden/>
    <w:rsid w:val="00A96FB8"/>
    <w:rPr>
      <w:color w:val="808080"/>
    </w:rPr>
  </w:style>
  <w:style w:type="character" w:styleId="PageNumber">
    <w:name w:val="page number"/>
    <w:basedOn w:val="DefaultParagraphFont"/>
    <w:rsid w:val="00863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22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4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0DD"/>
  </w:style>
  <w:style w:type="paragraph" w:styleId="Footer">
    <w:name w:val="footer"/>
    <w:basedOn w:val="Normal"/>
    <w:link w:val="FooterChar"/>
    <w:uiPriority w:val="99"/>
    <w:unhideWhenUsed/>
    <w:rsid w:val="008B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0DD"/>
  </w:style>
  <w:style w:type="character" w:styleId="PlaceholderText">
    <w:name w:val="Placeholder Text"/>
    <w:basedOn w:val="DefaultParagraphFont"/>
    <w:uiPriority w:val="99"/>
    <w:semiHidden/>
    <w:rsid w:val="00A96FB8"/>
    <w:rPr>
      <w:color w:val="808080"/>
    </w:rPr>
  </w:style>
  <w:style w:type="character" w:styleId="PageNumber">
    <w:name w:val="page number"/>
    <w:basedOn w:val="DefaultParagraphFont"/>
    <w:rsid w:val="00863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3ABB-9BD4-48BE-85DB-D87AE507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7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ch Quyet</dc:creator>
  <cp:lastModifiedBy>Windows 7</cp:lastModifiedBy>
  <cp:revision>146</cp:revision>
  <cp:lastPrinted>2024-02-28T14:54:00Z</cp:lastPrinted>
  <dcterms:created xsi:type="dcterms:W3CDTF">2022-04-12T04:49:00Z</dcterms:created>
  <dcterms:modified xsi:type="dcterms:W3CDTF">2024-02-29T09:04:00Z</dcterms:modified>
</cp:coreProperties>
</file>